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6C" w:rsidRPr="003C0E0C" w:rsidRDefault="005E746C" w:rsidP="005E746C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 w:rsidRPr="003C0E0C">
        <w:rPr>
          <w:color w:val="000000" w:themeColor="text1"/>
        </w:rPr>
        <w:t>ПРОЕКТ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ПРАВИТЕЛЬСТВО САРАТОВСКОЙ ОБЛАСТИ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5E746C">
      <w:pPr>
        <w:tabs>
          <w:tab w:val="left" w:pos="1440"/>
        </w:tabs>
        <w:jc w:val="center"/>
        <w:rPr>
          <w:b/>
          <w:color w:val="000000" w:themeColor="text1"/>
          <w:sz w:val="28"/>
          <w:szCs w:val="28"/>
        </w:rPr>
      </w:pPr>
      <w:r w:rsidRPr="003C0E0C">
        <w:rPr>
          <w:b/>
          <w:color w:val="000000" w:themeColor="text1"/>
          <w:sz w:val="27"/>
          <w:szCs w:val="28"/>
        </w:rPr>
        <w:t>ПОСТАНОВЛЕНИЕ</w:t>
      </w:r>
    </w:p>
    <w:p w:rsidR="006A346F" w:rsidRDefault="006A346F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6A346F" w:rsidRDefault="006A346F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E8356A" w:rsidRDefault="00E8356A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626784" w:rsidRPr="00626784" w:rsidRDefault="00626784" w:rsidP="00626784">
      <w:pPr>
        <w:tabs>
          <w:tab w:val="left" w:pos="0"/>
        </w:tabs>
        <w:ind w:right="3119"/>
        <w:rPr>
          <w:b/>
          <w:sz w:val="28"/>
          <w:szCs w:val="28"/>
        </w:rPr>
      </w:pPr>
      <w:r w:rsidRPr="00626784">
        <w:rPr>
          <w:b/>
          <w:sz w:val="28"/>
          <w:szCs w:val="28"/>
        </w:rPr>
        <w:t>О</w:t>
      </w:r>
      <w:r w:rsidR="00CA407B">
        <w:rPr>
          <w:b/>
          <w:sz w:val="28"/>
          <w:szCs w:val="28"/>
        </w:rPr>
        <w:t xml:space="preserve"> внесении изменений в постановление Правительства Саратовской области от 5 октября 2017 года №512-П </w:t>
      </w:r>
    </w:p>
    <w:p w:rsidR="002D75B1" w:rsidRDefault="002D75B1" w:rsidP="00626784">
      <w:pPr>
        <w:tabs>
          <w:tab w:val="left" w:pos="1440"/>
          <w:tab w:val="left" w:pos="5245"/>
        </w:tabs>
        <w:ind w:right="3686"/>
        <w:rPr>
          <w:b/>
          <w:color w:val="000000" w:themeColor="text1"/>
          <w:sz w:val="28"/>
          <w:szCs w:val="28"/>
        </w:rPr>
      </w:pPr>
    </w:p>
    <w:p w:rsidR="00E8356A" w:rsidRPr="00626784" w:rsidRDefault="00E8356A" w:rsidP="00626784">
      <w:pPr>
        <w:tabs>
          <w:tab w:val="left" w:pos="1440"/>
          <w:tab w:val="left" w:pos="5245"/>
        </w:tabs>
        <w:ind w:right="3686"/>
        <w:rPr>
          <w:b/>
          <w:color w:val="000000" w:themeColor="text1"/>
          <w:sz w:val="28"/>
          <w:szCs w:val="28"/>
        </w:rPr>
      </w:pPr>
    </w:p>
    <w:p w:rsidR="00626784" w:rsidRPr="00626784" w:rsidRDefault="00626784" w:rsidP="006267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На основании Устава (Основного Закона) Саратовской области</w:t>
      </w:r>
      <w:r w:rsidR="00CA407B">
        <w:rPr>
          <w:color w:val="000000" w:themeColor="text1"/>
          <w:sz w:val="28"/>
          <w:szCs w:val="28"/>
        </w:rPr>
        <w:t xml:space="preserve"> </w:t>
      </w:r>
      <w:r w:rsidRPr="00626784">
        <w:rPr>
          <w:color w:val="000000" w:themeColor="text1"/>
          <w:sz w:val="28"/>
          <w:szCs w:val="28"/>
        </w:rPr>
        <w:t xml:space="preserve">Правительство области </w:t>
      </w:r>
      <w:r w:rsidR="00CA407B">
        <w:rPr>
          <w:color w:val="000000" w:themeColor="text1"/>
          <w:sz w:val="28"/>
          <w:szCs w:val="28"/>
        </w:rPr>
        <w:t>ПОСТАНОВЛ</w:t>
      </w:r>
      <w:r w:rsidR="00187AE7">
        <w:rPr>
          <w:color w:val="000000" w:themeColor="text1"/>
          <w:sz w:val="28"/>
          <w:szCs w:val="28"/>
        </w:rPr>
        <w:t>ЯЕТ</w:t>
      </w:r>
      <w:r w:rsidRPr="00626784">
        <w:rPr>
          <w:color w:val="000000" w:themeColor="text1"/>
          <w:sz w:val="28"/>
          <w:szCs w:val="28"/>
        </w:rPr>
        <w:t>:</w:t>
      </w:r>
    </w:p>
    <w:p w:rsidR="00CA407B" w:rsidRDefault="00CA407B" w:rsidP="00CA407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A407B" w:rsidRDefault="00CA407B" w:rsidP="00CA407B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407B">
        <w:rPr>
          <w:color w:val="000000" w:themeColor="text1"/>
          <w:sz w:val="28"/>
          <w:szCs w:val="28"/>
        </w:rPr>
        <w:t xml:space="preserve">Внести в постановление Правительства Саратовкой области от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407B">
        <w:rPr>
          <w:rFonts w:eastAsiaTheme="minorHAnsi"/>
          <w:bCs/>
          <w:sz w:val="28"/>
          <w:szCs w:val="28"/>
          <w:lang w:eastAsia="en-US"/>
        </w:rPr>
        <w:t xml:space="preserve"> 5</w:t>
      </w:r>
      <w:r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Pr="00CA407B">
        <w:rPr>
          <w:rFonts w:eastAsiaTheme="minorHAnsi"/>
          <w:bCs/>
          <w:sz w:val="28"/>
          <w:szCs w:val="28"/>
          <w:lang w:eastAsia="en-US"/>
        </w:rPr>
        <w:t>2017</w:t>
      </w:r>
      <w:r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CA407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CA407B">
        <w:rPr>
          <w:rFonts w:eastAsiaTheme="minorHAnsi"/>
          <w:bCs/>
          <w:sz w:val="28"/>
          <w:szCs w:val="28"/>
          <w:lang w:eastAsia="en-US"/>
        </w:rPr>
        <w:t xml:space="preserve"> 512-П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CA407B">
        <w:rPr>
          <w:rFonts w:eastAsiaTheme="minorHAnsi"/>
          <w:bCs/>
          <w:sz w:val="28"/>
          <w:szCs w:val="28"/>
          <w:lang w:eastAsia="en-US"/>
        </w:rPr>
        <w:t>Об организации деятельности по перемещению задержанных транспортных средств на специализированные стоянки, их хранению и возврату на территории Саратовской области</w:t>
      </w:r>
      <w:r>
        <w:rPr>
          <w:rFonts w:eastAsiaTheme="minorHAnsi"/>
          <w:bCs/>
          <w:sz w:val="28"/>
          <w:szCs w:val="28"/>
          <w:lang w:eastAsia="en-US"/>
        </w:rPr>
        <w:t>» следующие изменения:</w:t>
      </w:r>
    </w:p>
    <w:p w:rsidR="00755BDC" w:rsidRDefault="00F90158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A407B">
        <w:rPr>
          <w:color w:val="000000" w:themeColor="text1"/>
          <w:sz w:val="28"/>
          <w:szCs w:val="28"/>
        </w:rPr>
        <w:t xml:space="preserve"> приложении №1</w:t>
      </w:r>
      <w:r w:rsidR="00755BDC">
        <w:rPr>
          <w:color w:val="000000" w:themeColor="text1"/>
          <w:sz w:val="28"/>
          <w:szCs w:val="28"/>
        </w:rPr>
        <w:t>:</w:t>
      </w:r>
    </w:p>
    <w:p w:rsidR="00F90158" w:rsidRDefault="007F1085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1.2. </w:t>
      </w:r>
      <w:r w:rsidR="00CA407B">
        <w:rPr>
          <w:color w:val="000000" w:themeColor="text1"/>
          <w:sz w:val="28"/>
          <w:szCs w:val="28"/>
        </w:rPr>
        <w:t xml:space="preserve">абзац </w:t>
      </w:r>
      <w:r>
        <w:rPr>
          <w:color w:val="000000" w:themeColor="text1"/>
          <w:sz w:val="28"/>
          <w:szCs w:val="28"/>
        </w:rPr>
        <w:t>8 признать утратившим силу</w:t>
      </w:r>
      <w:r w:rsidR="00F90158">
        <w:rPr>
          <w:color w:val="000000" w:themeColor="text1"/>
          <w:sz w:val="28"/>
          <w:szCs w:val="28"/>
        </w:rPr>
        <w:t>;</w:t>
      </w:r>
    </w:p>
    <w:p w:rsidR="00F90158" w:rsidRDefault="00CA407B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4</w:t>
      </w:r>
      <w:r w:rsidR="007F1085" w:rsidRPr="007F1085">
        <w:rPr>
          <w:color w:val="000000" w:themeColor="text1"/>
          <w:sz w:val="28"/>
          <w:szCs w:val="28"/>
        </w:rPr>
        <w:t xml:space="preserve"> </w:t>
      </w:r>
      <w:r w:rsidR="00A22F7F">
        <w:rPr>
          <w:color w:val="000000" w:themeColor="text1"/>
          <w:sz w:val="28"/>
          <w:szCs w:val="28"/>
        </w:rPr>
        <w:t>признать утратившим силу</w:t>
      </w:r>
      <w:r w:rsidR="00F90158">
        <w:rPr>
          <w:color w:val="000000" w:themeColor="text1"/>
          <w:sz w:val="28"/>
          <w:szCs w:val="28"/>
        </w:rPr>
        <w:t>;</w:t>
      </w:r>
    </w:p>
    <w:p w:rsidR="00F90158" w:rsidRDefault="00154A22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</w:t>
      </w:r>
      <w:r w:rsidR="00F9015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3.1.6.</w:t>
      </w:r>
      <w:r w:rsidR="00F90158"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154A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е </w:t>
      </w:r>
      <w:r w:rsidR="00154A22">
        <w:rPr>
          <w:color w:val="000000" w:themeColor="text1"/>
          <w:sz w:val="28"/>
          <w:szCs w:val="28"/>
        </w:rPr>
        <w:t>4.1.1.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4.3.1.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 w:rsidR="00154A22">
        <w:rPr>
          <w:color w:val="000000" w:themeColor="text1"/>
          <w:sz w:val="28"/>
          <w:szCs w:val="28"/>
        </w:rPr>
        <w:t xml:space="preserve"> 4.3.2.</w:t>
      </w:r>
      <w:r>
        <w:rPr>
          <w:color w:val="000000" w:themeColor="text1"/>
          <w:sz w:val="28"/>
          <w:szCs w:val="28"/>
        </w:rPr>
        <w:t xml:space="preserve"> слово «комиссия» заменить словами «уполномоченный орган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4.3.3.</w:t>
      </w:r>
      <w:r>
        <w:rPr>
          <w:color w:val="000000" w:themeColor="text1"/>
          <w:sz w:val="28"/>
          <w:szCs w:val="28"/>
        </w:rPr>
        <w:t xml:space="preserve"> слово «комиссия» заменить словами «уполномоченный орган»;</w:t>
      </w:r>
    </w:p>
    <w:p w:rsidR="00281289" w:rsidRDefault="00816877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4.3.4. дополнить абзацем следующего содержания: </w:t>
      </w:r>
    </w:p>
    <w:p w:rsidR="00816877" w:rsidRDefault="00816877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отокол вскрытия конвертов подписывается должностным лицом, определенным в соответствии с приказом уполномоченного органа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4.3.5.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5.1.</w:t>
      </w:r>
      <w:r>
        <w:rPr>
          <w:color w:val="000000" w:themeColor="text1"/>
          <w:sz w:val="28"/>
          <w:szCs w:val="28"/>
        </w:rPr>
        <w:t xml:space="preserve"> слово «комиссия» заменить словами «уполномоченный орган»;</w:t>
      </w:r>
    </w:p>
    <w:p w:rsidR="00A22F7F" w:rsidRDefault="00A22F7F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5.2 признать утратившим силу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22F7F">
        <w:rPr>
          <w:color w:val="000000" w:themeColor="text1"/>
          <w:sz w:val="28"/>
          <w:szCs w:val="28"/>
        </w:rPr>
        <w:t>в пункте</w:t>
      </w:r>
      <w:r w:rsidR="00154A22" w:rsidRPr="00A22F7F">
        <w:rPr>
          <w:color w:val="000000" w:themeColor="text1"/>
          <w:sz w:val="28"/>
          <w:szCs w:val="28"/>
        </w:rPr>
        <w:t xml:space="preserve"> 5.3.</w:t>
      </w:r>
      <w:r w:rsidRPr="00A22F7F">
        <w:rPr>
          <w:color w:val="000000" w:themeColor="text1"/>
          <w:sz w:val="28"/>
          <w:szCs w:val="28"/>
        </w:rPr>
        <w:t xml:space="preserve"> слова «комиссия»</w:t>
      </w:r>
      <w:r w:rsidR="00A22F7F" w:rsidRPr="00A22F7F">
        <w:rPr>
          <w:color w:val="000000" w:themeColor="text1"/>
          <w:sz w:val="28"/>
          <w:szCs w:val="28"/>
        </w:rPr>
        <w:t xml:space="preserve"> в соответствующих падежах</w:t>
      </w:r>
      <w:r w:rsidRPr="00A22F7F">
        <w:rPr>
          <w:color w:val="000000" w:themeColor="text1"/>
          <w:sz w:val="28"/>
          <w:szCs w:val="28"/>
        </w:rPr>
        <w:t xml:space="preserve"> заменить словами «уполномоченный орган»</w:t>
      </w:r>
      <w:r w:rsidR="00A22F7F" w:rsidRPr="00A22F7F">
        <w:rPr>
          <w:color w:val="000000" w:themeColor="text1"/>
          <w:sz w:val="28"/>
          <w:szCs w:val="28"/>
        </w:rPr>
        <w:t xml:space="preserve"> в соответствующих падежах</w:t>
      </w:r>
      <w:r w:rsidRPr="00A22F7F">
        <w:rPr>
          <w:color w:val="000000" w:themeColor="text1"/>
          <w:sz w:val="28"/>
          <w:szCs w:val="28"/>
        </w:rPr>
        <w:t>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5.4.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281289" w:rsidRDefault="00816877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5.4. дополнить абзацем следующего содержания:</w:t>
      </w:r>
      <w:r w:rsidRPr="00816877">
        <w:rPr>
          <w:color w:val="000000" w:themeColor="text1"/>
          <w:sz w:val="28"/>
          <w:szCs w:val="28"/>
        </w:rPr>
        <w:t xml:space="preserve"> </w:t>
      </w:r>
    </w:p>
    <w:p w:rsidR="00816877" w:rsidRDefault="00816877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Протокол рассмотрения заявок подписывается должностным лицом, определенным в соответствии с приказом уполномоченного органа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5.7.</w:t>
      </w:r>
      <w:r w:rsidRPr="00F901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комиссией» заменить словами «уполномоченным органом»;</w:t>
      </w:r>
    </w:p>
    <w:p w:rsidR="00F90158" w:rsidRDefault="00F9015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 w:rsidR="00154A22">
        <w:rPr>
          <w:color w:val="000000" w:themeColor="text1"/>
          <w:sz w:val="28"/>
          <w:szCs w:val="28"/>
        </w:rPr>
        <w:t>5.8.</w:t>
      </w:r>
      <w:r>
        <w:rPr>
          <w:color w:val="000000" w:themeColor="text1"/>
          <w:sz w:val="28"/>
          <w:szCs w:val="28"/>
        </w:rPr>
        <w:t xml:space="preserve"> слова «комиссией» заменить словами «уполномоченным органом»;</w:t>
      </w:r>
    </w:p>
    <w:p w:rsidR="00816877" w:rsidRDefault="00816877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6.2 изложить в следующей редакции: «Отбор производится уполномоченным органом в присутствии участников отбора (их представителей</w:t>
      </w:r>
      <w:proofErr w:type="gramStart"/>
      <w:r>
        <w:rPr>
          <w:color w:val="000000" w:themeColor="text1"/>
          <w:sz w:val="28"/>
          <w:szCs w:val="28"/>
        </w:rPr>
        <w:t>)</w:t>
      </w:r>
      <w:r w:rsidR="00CF4738">
        <w:rPr>
          <w:color w:val="000000" w:themeColor="text1"/>
          <w:sz w:val="28"/>
          <w:szCs w:val="28"/>
        </w:rPr>
        <w:t>».;</w:t>
      </w:r>
    </w:p>
    <w:p w:rsidR="00CF4738" w:rsidRDefault="00CF4738" w:rsidP="00F90158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End"/>
      <w:r>
        <w:rPr>
          <w:color w:val="000000" w:themeColor="text1"/>
          <w:sz w:val="28"/>
          <w:szCs w:val="28"/>
        </w:rPr>
        <w:t>в пункте 6.4 слова «организатор отбора» в соответствующих падежах заменить словами «уполномоченный орган» в соответствующих падежах;</w:t>
      </w:r>
    </w:p>
    <w:p w:rsidR="001C5730" w:rsidRDefault="00F90158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6.5.</w:t>
      </w:r>
      <w:r w:rsidR="001C5730" w:rsidRPr="001C5730">
        <w:rPr>
          <w:color w:val="000000" w:themeColor="text1"/>
          <w:sz w:val="28"/>
          <w:szCs w:val="28"/>
        </w:rPr>
        <w:t xml:space="preserve"> </w:t>
      </w:r>
      <w:r w:rsidR="001C5730">
        <w:rPr>
          <w:color w:val="000000" w:themeColor="text1"/>
          <w:sz w:val="28"/>
          <w:szCs w:val="28"/>
        </w:rPr>
        <w:t>слово «комиссия» заменить словами «уполномоченный орган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54A22">
        <w:rPr>
          <w:color w:val="000000" w:themeColor="text1"/>
          <w:sz w:val="28"/>
          <w:szCs w:val="28"/>
        </w:rPr>
        <w:t xml:space="preserve"> абзаце 1 пункта 6.6</w:t>
      </w:r>
      <w:r>
        <w:rPr>
          <w:color w:val="000000" w:themeColor="text1"/>
          <w:sz w:val="28"/>
          <w:szCs w:val="28"/>
        </w:rPr>
        <w:t xml:space="preserve"> слово «комиссия» заменить словами «уполномоченный орган»;</w:t>
      </w:r>
    </w:p>
    <w:p w:rsidR="00CF4738" w:rsidRDefault="00CF4738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1 пункта 6.6. слово «организатор» заменить словами «уполномоченный орган»;</w:t>
      </w:r>
    </w:p>
    <w:p w:rsidR="00A22F7F" w:rsidRDefault="00A22F7F" w:rsidP="00A22F7F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6.6. абзац 2 изложить в следующей редакции:</w:t>
      </w:r>
    </w:p>
    <w:p w:rsidR="00A22F7F" w:rsidRDefault="00A22F7F" w:rsidP="00A22F7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A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54A22">
        <w:rPr>
          <w:rFonts w:ascii="Times New Roman" w:hAnsi="Times New Roman" w:cs="Times New Roman"/>
          <w:b w:val="0"/>
          <w:sz w:val="28"/>
          <w:szCs w:val="28"/>
        </w:rPr>
        <w:t>Протокол отбора подписывается в день проведения отб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035">
        <w:rPr>
          <w:rFonts w:ascii="Times New Roman" w:hAnsi="Times New Roman" w:cs="Times New Roman"/>
          <w:b w:val="0"/>
          <w:sz w:val="28"/>
          <w:szCs w:val="28"/>
        </w:rPr>
        <w:t xml:space="preserve">должностным лицом, определенным в соответствии с приказом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</w:t>
      </w:r>
      <w:r w:rsidR="009C4035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9C403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154A22">
        <w:rPr>
          <w:rFonts w:ascii="Times New Roman" w:hAnsi="Times New Roman" w:cs="Times New Roman"/>
          <w:b w:val="0"/>
          <w:sz w:val="28"/>
          <w:szCs w:val="28"/>
        </w:rPr>
        <w:t xml:space="preserve"> участником отбора, сделавшим последнее предложение о цене предмета отбора или толь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</w:t>
      </w:r>
      <w:r w:rsidRPr="00154A22">
        <w:rPr>
          <w:rFonts w:ascii="Times New Roman" w:hAnsi="Times New Roman" w:cs="Times New Roman"/>
          <w:b w:val="0"/>
          <w:sz w:val="28"/>
          <w:szCs w:val="28"/>
        </w:rPr>
        <w:t>, в случае, если отбор признан несостоявшимся</w:t>
      </w:r>
      <w:proofErr w:type="gramStart"/>
      <w:r w:rsidRPr="00154A2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;</w:t>
      </w:r>
      <w:proofErr w:type="gramEnd"/>
    </w:p>
    <w:p w:rsidR="00CF4738" w:rsidRPr="00154A22" w:rsidRDefault="00CF4738" w:rsidP="00A22F7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3 пункта 6.6 слова «организатора отбора» заменить словами «уполномоченного органа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6.8.1.</w:t>
      </w:r>
      <w:r>
        <w:rPr>
          <w:color w:val="000000" w:themeColor="text1"/>
          <w:sz w:val="28"/>
          <w:szCs w:val="28"/>
        </w:rPr>
        <w:t xml:space="preserve"> слово «комиссия» заменить словами «уполномоченный орган»;</w:t>
      </w:r>
    </w:p>
    <w:p w:rsidR="00CF4738" w:rsidRPr="008E1933" w:rsidRDefault="00CF4738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6.8.3. </w:t>
      </w:r>
      <w:r w:rsidR="008E1933">
        <w:rPr>
          <w:color w:val="000000" w:themeColor="text1"/>
          <w:sz w:val="28"/>
          <w:szCs w:val="28"/>
        </w:rPr>
        <w:t xml:space="preserve">в примечании </w:t>
      </w:r>
      <w:r w:rsidR="008E1933" w:rsidRPr="008E1933">
        <w:rPr>
          <w:color w:val="000000" w:themeColor="text1"/>
          <w:sz w:val="28"/>
          <w:szCs w:val="28"/>
        </w:rPr>
        <w:t xml:space="preserve">&lt;*&gt; </w:t>
      </w:r>
      <w:r w:rsidR="008E1933">
        <w:rPr>
          <w:color w:val="000000" w:themeColor="text1"/>
          <w:sz w:val="28"/>
          <w:szCs w:val="28"/>
        </w:rPr>
        <w:t>слово «комиссии» заменить словами «уполномоченного органа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 w:rsidR="00154A22">
        <w:rPr>
          <w:color w:val="000000" w:themeColor="text1"/>
          <w:sz w:val="28"/>
          <w:szCs w:val="28"/>
        </w:rPr>
        <w:t>6.8.6.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6.8.8. </w:t>
      </w:r>
      <w:r>
        <w:rPr>
          <w:color w:val="000000" w:themeColor="text1"/>
          <w:sz w:val="28"/>
          <w:szCs w:val="28"/>
        </w:rPr>
        <w:t>слово «комиссией» заменить словами «уполномоченным органом»;</w:t>
      </w:r>
    </w:p>
    <w:p w:rsidR="001C5730" w:rsidRDefault="00154A22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</w:t>
      </w:r>
      <w:r w:rsidR="001C573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6.9.</w:t>
      </w:r>
      <w:r w:rsidR="001C5730">
        <w:rPr>
          <w:color w:val="000000" w:themeColor="text1"/>
          <w:sz w:val="28"/>
          <w:szCs w:val="28"/>
        </w:rPr>
        <w:t xml:space="preserve"> слово «комиссия» исключить;</w:t>
      </w:r>
    </w:p>
    <w:p w:rsidR="00154A22" w:rsidRDefault="001C5730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</w:t>
      </w:r>
      <w:r w:rsidR="00154A22">
        <w:rPr>
          <w:color w:val="000000" w:themeColor="text1"/>
          <w:sz w:val="28"/>
          <w:szCs w:val="28"/>
        </w:rPr>
        <w:t xml:space="preserve"> 6.10. слово «комиссия» исключить;</w:t>
      </w:r>
    </w:p>
    <w:p w:rsidR="00154A22" w:rsidRDefault="00281289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50895">
        <w:rPr>
          <w:color w:val="000000" w:themeColor="text1"/>
          <w:sz w:val="28"/>
          <w:szCs w:val="28"/>
        </w:rPr>
        <w:t xml:space="preserve"> приложении №3</w:t>
      </w:r>
      <w:r w:rsidR="00154A22">
        <w:rPr>
          <w:color w:val="000000" w:themeColor="text1"/>
          <w:sz w:val="28"/>
          <w:szCs w:val="28"/>
        </w:rPr>
        <w:t>:</w:t>
      </w:r>
    </w:p>
    <w:p w:rsidR="001C5730" w:rsidRDefault="00187AE7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</w:t>
      </w:r>
      <w:r w:rsidR="001C573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10</w:t>
      </w:r>
      <w:r w:rsidR="001C5730" w:rsidRPr="001C5730">
        <w:rPr>
          <w:color w:val="000000" w:themeColor="text1"/>
          <w:sz w:val="28"/>
          <w:szCs w:val="28"/>
        </w:rPr>
        <w:t xml:space="preserve"> </w:t>
      </w:r>
      <w:r w:rsidR="001C5730">
        <w:rPr>
          <w:color w:val="000000" w:themeColor="text1"/>
          <w:sz w:val="28"/>
          <w:szCs w:val="28"/>
        </w:rPr>
        <w:t>слово «комиссией» заменить словами «уполномоченным органом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15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1C5730" w:rsidRDefault="001C5730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16</w:t>
      </w:r>
      <w:r w:rsidRPr="001C57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комиссия» заменить словами «уполномоченный орган»;</w:t>
      </w:r>
    </w:p>
    <w:p w:rsidR="001C5730" w:rsidRDefault="001C5730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слова «комиссия» заменить словами «уполномоченный орган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19</w:t>
      </w:r>
      <w:r w:rsidRPr="001C57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комиссией» заменить словами «уполномоченным органом»;</w:t>
      </w:r>
    </w:p>
    <w:p w:rsidR="00A22F7F" w:rsidRDefault="00A22F7F" w:rsidP="00A22F7F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бзац 22 исключить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23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1C5730" w:rsidRDefault="001C5730" w:rsidP="001C5730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267CF3" w:rsidRDefault="00267CF3" w:rsidP="00267CF3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31</w:t>
      </w:r>
      <w:r>
        <w:rPr>
          <w:color w:val="000000" w:themeColor="text1"/>
          <w:sz w:val="28"/>
          <w:szCs w:val="28"/>
        </w:rPr>
        <w:t xml:space="preserve"> слово «комиссией» заменить словами «уполномоченным органом»;</w:t>
      </w:r>
    </w:p>
    <w:p w:rsidR="00A22F7F" w:rsidRDefault="00A22F7F" w:rsidP="00A22F7F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33 исключить слова «членов комиссии и»;</w:t>
      </w:r>
    </w:p>
    <w:p w:rsidR="00267CF3" w:rsidRDefault="00267CF3" w:rsidP="00267CF3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</w:t>
      </w:r>
      <w:r w:rsidR="00187AE7">
        <w:rPr>
          <w:color w:val="000000" w:themeColor="text1"/>
          <w:sz w:val="28"/>
          <w:szCs w:val="28"/>
        </w:rPr>
        <w:t xml:space="preserve"> 43</w:t>
      </w:r>
      <w:r>
        <w:rPr>
          <w:color w:val="000000" w:themeColor="text1"/>
          <w:sz w:val="28"/>
          <w:szCs w:val="28"/>
        </w:rPr>
        <w:t xml:space="preserve"> слово «комиссия» заменить словами «уполномоченный орган»;</w:t>
      </w:r>
    </w:p>
    <w:p w:rsidR="00A22F7F" w:rsidRDefault="00267CF3" w:rsidP="00A22F7F">
      <w:pPr>
        <w:pStyle w:val="ConsPlusNormal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абзаце</w:t>
      </w:r>
      <w:r w:rsidR="00187AE7" w:rsidRPr="00A22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4 </w:t>
      </w:r>
      <w:r w:rsidRPr="00A22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о «комиссия» заменить словами «уполномоченный орган»;</w:t>
      </w:r>
      <w:r w:rsidR="00A22F7F" w:rsidRPr="00A22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22F7F" w:rsidRPr="00A22F7F" w:rsidRDefault="00A22F7F" w:rsidP="00A22F7F">
      <w:pPr>
        <w:pStyle w:val="ConsPlusNormal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зац 45 изложить в следующей редакции: </w:t>
      </w:r>
    </w:p>
    <w:p w:rsidR="00A22F7F" w:rsidRPr="00A22F7F" w:rsidRDefault="00A22F7F" w:rsidP="00A22F7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2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A22F7F">
        <w:rPr>
          <w:rFonts w:ascii="Times New Roman" w:hAnsi="Times New Roman" w:cs="Times New Roman"/>
          <w:b w:val="0"/>
          <w:sz w:val="28"/>
          <w:szCs w:val="28"/>
        </w:rPr>
        <w:t>В период рассмотрения заявок уполномоченный орган имеет право проверять представленную участниками отбора информацию, в том числе в рамках выезда на специализированные стоянки. Выезды должностных лиц уполномоченного органа оформляются актами. Дата и время выездов  согласовывается с участниками отбора</w:t>
      </w:r>
      <w:proofErr w:type="gramStart"/>
      <w:r w:rsidRPr="00A22F7F">
        <w:rPr>
          <w:rFonts w:ascii="Times New Roman" w:hAnsi="Times New Roman" w:cs="Times New Roman"/>
          <w:b w:val="0"/>
          <w:sz w:val="28"/>
          <w:szCs w:val="28"/>
        </w:rPr>
        <w:t>.».;</w:t>
      </w:r>
      <w:proofErr w:type="gramEnd"/>
    </w:p>
    <w:p w:rsidR="00187AE7" w:rsidRPr="00A22F7F" w:rsidRDefault="00267CF3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22F7F">
        <w:rPr>
          <w:color w:val="000000" w:themeColor="text1"/>
          <w:sz w:val="28"/>
          <w:szCs w:val="28"/>
        </w:rPr>
        <w:t>в абзаце</w:t>
      </w:r>
      <w:r w:rsidR="00187AE7" w:rsidRPr="00A22F7F">
        <w:rPr>
          <w:color w:val="000000" w:themeColor="text1"/>
          <w:sz w:val="28"/>
          <w:szCs w:val="28"/>
        </w:rPr>
        <w:t xml:space="preserve"> 50 слово «комиссия»</w:t>
      </w:r>
      <w:r w:rsidR="00281289" w:rsidRPr="00281289">
        <w:rPr>
          <w:color w:val="000000" w:themeColor="text1"/>
          <w:sz w:val="28"/>
          <w:szCs w:val="28"/>
        </w:rPr>
        <w:t xml:space="preserve"> </w:t>
      </w:r>
      <w:r w:rsidR="00281289" w:rsidRPr="00A22F7F">
        <w:rPr>
          <w:color w:val="000000" w:themeColor="text1"/>
          <w:sz w:val="28"/>
          <w:szCs w:val="28"/>
        </w:rPr>
        <w:t>исключить</w:t>
      </w:r>
      <w:r w:rsidR="00187AE7" w:rsidRPr="00A22F7F">
        <w:rPr>
          <w:color w:val="000000" w:themeColor="text1"/>
          <w:sz w:val="28"/>
          <w:szCs w:val="28"/>
        </w:rPr>
        <w:t>;</w:t>
      </w:r>
    </w:p>
    <w:p w:rsidR="00B50895" w:rsidRDefault="00281289" w:rsidP="00187AE7">
      <w:pPr>
        <w:pStyle w:val="af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50895">
        <w:rPr>
          <w:color w:val="000000" w:themeColor="text1"/>
          <w:sz w:val="28"/>
          <w:szCs w:val="28"/>
        </w:rPr>
        <w:t>риложение №4 признать утратившим силу</w:t>
      </w:r>
      <w:r w:rsidR="00267CF3">
        <w:rPr>
          <w:color w:val="000000" w:themeColor="text1"/>
          <w:sz w:val="28"/>
          <w:szCs w:val="28"/>
        </w:rPr>
        <w:t>.</w:t>
      </w:r>
    </w:p>
    <w:p w:rsidR="00626784" w:rsidRPr="00626784" w:rsidRDefault="00626784" w:rsidP="00626784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26784">
        <w:rPr>
          <w:color w:val="000000" w:themeColor="text1"/>
          <w:sz w:val="28"/>
          <w:szCs w:val="28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626784" w:rsidRPr="00626784" w:rsidRDefault="00626784" w:rsidP="00626784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26784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26784" w:rsidRDefault="00626784" w:rsidP="006267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646D" w:rsidRPr="003C0E0C" w:rsidRDefault="000A646D" w:rsidP="006267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54162" w:rsidRDefault="00C54162" w:rsidP="004928B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66157" w:rsidRPr="004C6FFB" w:rsidRDefault="00966157" w:rsidP="004928B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1542B" w:rsidRPr="004C6FFB" w:rsidRDefault="00E1542B" w:rsidP="00E1542B">
      <w:pPr>
        <w:tabs>
          <w:tab w:val="left" w:pos="1440"/>
        </w:tabs>
        <w:jc w:val="both"/>
        <w:rPr>
          <w:b/>
          <w:bCs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 xml:space="preserve">Губернатор </w:t>
      </w:r>
      <w:r>
        <w:rPr>
          <w:b/>
          <w:color w:val="000000" w:themeColor="text1"/>
          <w:sz w:val="28"/>
          <w:szCs w:val="28"/>
        </w:rPr>
        <w:t xml:space="preserve">области   </w:t>
      </w:r>
      <w:r w:rsidRPr="004C6FFB">
        <w:rPr>
          <w:b/>
          <w:color w:val="000000" w:themeColor="text1"/>
          <w:sz w:val="28"/>
          <w:szCs w:val="28"/>
        </w:rPr>
        <w:t xml:space="preserve">   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4C6FFB">
        <w:rPr>
          <w:b/>
          <w:color w:val="000000" w:themeColor="text1"/>
          <w:sz w:val="28"/>
          <w:szCs w:val="28"/>
        </w:rPr>
        <w:t xml:space="preserve">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В.В.</w:t>
      </w:r>
      <w:r w:rsidRPr="004C6FFB">
        <w:rPr>
          <w:b/>
          <w:color w:val="000000" w:themeColor="text1"/>
          <w:sz w:val="28"/>
          <w:szCs w:val="28"/>
        </w:rPr>
        <w:t>Радаев</w:t>
      </w:r>
      <w:proofErr w:type="spellEnd"/>
    </w:p>
    <w:p w:rsidR="00E1542B" w:rsidRPr="005E7AB2" w:rsidRDefault="00E1542B" w:rsidP="00E1542B">
      <w:pPr>
        <w:ind w:firstLine="720"/>
        <w:jc w:val="both"/>
        <w:rPr>
          <w:color w:val="000000" w:themeColor="text1"/>
          <w:sz w:val="28"/>
          <w:szCs w:val="28"/>
        </w:rPr>
      </w:pPr>
    </w:p>
    <w:p w:rsidR="00E1542B" w:rsidRPr="005E7AB2" w:rsidRDefault="00E1542B" w:rsidP="00E1542B">
      <w:pPr>
        <w:jc w:val="both"/>
        <w:rPr>
          <w:i/>
          <w:color w:val="000000" w:themeColor="text1"/>
          <w:sz w:val="16"/>
          <w:szCs w:val="16"/>
        </w:rPr>
        <w:sectPr w:rsidR="00E1542B" w:rsidRPr="005E7AB2" w:rsidSect="00C54162">
          <w:footerReference w:type="even" r:id="rId8"/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:rsidR="002D75B1" w:rsidRPr="005E7AB2" w:rsidRDefault="002D75B1" w:rsidP="002D75B1">
      <w:pPr>
        <w:pStyle w:val="1"/>
        <w:jc w:val="both"/>
        <w:rPr>
          <w:b w:val="0"/>
          <w:color w:val="000000" w:themeColor="text1"/>
          <w:szCs w:val="28"/>
        </w:rPr>
      </w:pPr>
      <w:r w:rsidRPr="005E7AB2">
        <w:rPr>
          <w:b w:val="0"/>
          <w:color w:val="000000" w:themeColor="text1"/>
          <w:szCs w:val="28"/>
        </w:rPr>
        <w:lastRenderedPageBreak/>
        <w:t xml:space="preserve">Проект внесен министерством транспорта и дорожного хозяйства области </w:t>
      </w:r>
    </w:p>
    <w:p w:rsidR="002D75B1" w:rsidRPr="005E7AB2" w:rsidRDefault="002D75B1" w:rsidP="002D75B1">
      <w:pPr>
        <w:pStyle w:val="1"/>
        <w:jc w:val="both"/>
        <w:rPr>
          <w:b w:val="0"/>
          <w:color w:val="000000" w:themeColor="text1"/>
          <w:sz w:val="26"/>
          <w:szCs w:val="26"/>
        </w:rPr>
      </w:pPr>
      <w:r w:rsidRPr="005E7AB2">
        <w:rPr>
          <w:b w:val="0"/>
          <w:color w:val="000000" w:themeColor="text1"/>
          <w:sz w:val="26"/>
          <w:szCs w:val="26"/>
        </w:rPr>
        <w:t>«_____»_____________ 201</w:t>
      </w:r>
      <w:r w:rsidR="00952621">
        <w:rPr>
          <w:b w:val="0"/>
          <w:color w:val="000000" w:themeColor="text1"/>
          <w:sz w:val="26"/>
          <w:szCs w:val="26"/>
        </w:rPr>
        <w:t>8</w:t>
      </w:r>
      <w:r w:rsidRPr="005E7AB2">
        <w:rPr>
          <w:b w:val="0"/>
          <w:color w:val="000000" w:themeColor="text1"/>
          <w:sz w:val="26"/>
          <w:szCs w:val="26"/>
        </w:rPr>
        <w:t xml:space="preserve"> года. </w:t>
      </w:r>
    </w:p>
    <w:p w:rsidR="002D75B1" w:rsidRPr="005E7AB2" w:rsidRDefault="002D75B1" w:rsidP="002D75B1">
      <w:pPr>
        <w:ind w:firstLine="284"/>
        <w:rPr>
          <w:color w:val="000000" w:themeColor="text1"/>
          <w:sz w:val="16"/>
          <w:szCs w:val="16"/>
          <w:u w:val="single"/>
        </w:rPr>
      </w:pPr>
    </w:p>
    <w:p w:rsidR="002D75B1" w:rsidRPr="005E7AB2" w:rsidRDefault="002D75B1" w:rsidP="002D75B1">
      <w:pPr>
        <w:ind w:firstLine="284"/>
        <w:rPr>
          <w:color w:val="000000" w:themeColor="text1"/>
        </w:rPr>
      </w:pPr>
      <w:r w:rsidRPr="005E7AB2">
        <w:rPr>
          <w:color w:val="000000" w:themeColor="text1"/>
          <w:u w:val="single"/>
        </w:rPr>
        <w:t>С О Г Л А С О В А Н О:</w:t>
      </w:r>
    </w:p>
    <w:p w:rsidR="002D75B1" w:rsidRPr="005E7AB2" w:rsidRDefault="002D75B1" w:rsidP="002D75B1">
      <w:pPr>
        <w:ind w:firstLine="284"/>
        <w:rPr>
          <w:color w:val="000000" w:themeColor="text1"/>
        </w:rPr>
      </w:pPr>
    </w:p>
    <w:p w:rsidR="002D75B1" w:rsidRPr="005E7AB2" w:rsidRDefault="002D75B1" w:rsidP="002D75B1">
      <w:pPr>
        <w:rPr>
          <w:color w:val="000000" w:themeColor="text1"/>
        </w:rPr>
      </w:pPr>
      <w:r w:rsidRPr="005E7AB2">
        <w:rPr>
          <w:color w:val="000000" w:themeColor="text1"/>
          <w:sz w:val="26"/>
        </w:rPr>
        <w:t xml:space="preserve">Дата         и      время                    </w:t>
      </w:r>
    </w:p>
    <w:p w:rsidR="002D75B1" w:rsidRPr="005E7AB2" w:rsidRDefault="002D75B1" w:rsidP="002D75B1">
      <w:pPr>
        <w:rPr>
          <w:color w:val="000000" w:themeColor="text1"/>
          <w:sz w:val="26"/>
        </w:rPr>
      </w:pPr>
      <w:r w:rsidRPr="005E7AB2">
        <w:rPr>
          <w:color w:val="000000" w:themeColor="text1"/>
          <w:sz w:val="26"/>
        </w:rPr>
        <w:t>получения   согласования</w:t>
      </w:r>
    </w:p>
    <w:p w:rsidR="002D75B1" w:rsidRPr="005E7AB2" w:rsidRDefault="002D75B1" w:rsidP="002D75B1">
      <w:pPr>
        <w:rPr>
          <w:color w:val="000000" w:themeColor="text1"/>
        </w:rPr>
      </w:pPr>
    </w:p>
    <w:tbl>
      <w:tblPr>
        <w:tblW w:w="10605" w:type="dxa"/>
        <w:tblInd w:w="-432" w:type="dxa"/>
        <w:tblLayout w:type="fixed"/>
        <w:tblLook w:val="0000"/>
      </w:tblPr>
      <w:tblGrid>
        <w:gridCol w:w="900"/>
        <w:gridCol w:w="900"/>
        <w:gridCol w:w="4836"/>
        <w:gridCol w:w="1417"/>
        <w:gridCol w:w="2552"/>
      </w:tblGrid>
      <w:tr w:rsidR="002D75B1" w:rsidRPr="005E7AB2" w:rsidTr="000A646D"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  <w:r w:rsidRPr="005E7AB2">
              <w:rPr>
                <w:color w:val="000000" w:themeColor="text1"/>
              </w:rPr>
              <w:t>Вице-губернатор области</w:t>
            </w:r>
          </w:p>
        </w:tc>
        <w:tc>
          <w:tcPr>
            <w:tcW w:w="1417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2D75B1" w:rsidRPr="005E7AB2" w:rsidRDefault="002D75B1" w:rsidP="001C5730">
            <w:pPr>
              <w:rPr>
                <w:b/>
                <w:color w:val="000000" w:themeColor="text1"/>
              </w:rPr>
            </w:pPr>
          </w:p>
          <w:p w:rsidR="002D75B1" w:rsidRPr="005E7AB2" w:rsidRDefault="002D75B1" w:rsidP="001C5730">
            <w:pPr>
              <w:rPr>
                <w:b/>
                <w:color w:val="000000" w:themeColor="text1"/>
              </w:rPr>
            </w:pPr>
            <w:r w:rsidRPr="005E7AB2">
              <w:rPr>
                <w:b/>
                <w:color w:val="000000" w:themeColor="text1"/>
              </w:rPr>
              <w:t xml:space="preserve">И.И. Пивоваров </w:t>
            </w:r>
          </w:p>
        </w:tc>
      </w:tr>
      <w:tr w:rsidR="002D75B1" w:rsidRPr="005E7AB2" w:rsidTr="000A646D"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  <w:r w:rsidRPr="005E7AB2">
              <w:rPr>
                <w:color w:val="000000" w:themeColor="text1"/>
              </w:rPr>
              <w:t>Заместитель Председателя Правительства области</w:t>
            </w:r>
          </w:p>
        </w:tc>
        <w:tc>
          <w:tcPr>
            <w:tcW w:w="1417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2D75B1" w:rsidRPr="005E7AB2" w:rsidRDefault="00335DB1" w:rsidP="00335D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</w:t>
            </w:r>
            <w:r w:rsidR="002D75B1" w:rsidRPr="005E7AB2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В</w:t>
            </w:r>
            <w:r w:rsidR="002D75B1" w:rsidRPr="005E7AB2">
              <w:rPr>
                <w:b/>
                <w:color w:val="000000" w:themeColor="text1"/>
              </w:rPr>
              <w:t xml:space="preserve">. </w:t>
            </w:r>
            <w:proofErr w:type="spellStart"/>
            <w:r w:rsidR="002D75B1" w:rsidRPr="005E7AB2">
              <w:rPr>
                <w:b/>
                <w:color w:val="000000" w:themeColor="text1"/>
              </w:rPr>
              <w:t>Бу</w:t>
            </w:r>
            <w:r>
              <w:rPr>
                <w:b/>
                <w:color w:val="000000" w:themeColor="text1"/>
              </w:rPr>
              <w:t>саргин</w:t>
            </w:r>
            <w:proofErr w:type="spellEnd"/>
          </w:p>
        </w:tc>
      </w:tr>
      <w:tr w:rsidR="002D75B1" w:rsidRPr="005E7AB2" w:rsidTr="000A646D"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  <w:r w:rsidRPr="005E7AB2">
              <w:rPr>
                <w:color w:val="000000" w:themeColor="text1"/>
              </w:rPr>
              <w:t>Управляющий делами</w:t>
            </w:r>
          </w:p>
          <w:p w:rsidR="002D75B1" w:rsidRPr="005E7AB2" w:rsidRDefault="002D75B1" w:rsidP="001C5730">
            <w:pPr>
              <w:rPr>
                <w:color w:val="000000" w:themeColor="text1"/>
              </w:rPr>
            </w:pPr>
            <w:r w:rsidRPr="005E7AB2">
              <w:rPr>
                <w:color w:val="000000" w:themeColor="text1"/>
              </w:rPr>
              <w:t xml:space="preserve">Правительства области </w:t>
            </w:r>
          </w:p>
        </w:tc>
        <w:tc>
          <w:tcPr>
            <w:tcW w:w="1417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2D75B1" w:rsidRPr="005E7AB2" w:rsidRDefault="003C15E6" w:rsidP="001C57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.Г. </w:t>
            </w:r>
            <w:proofErr w:type="spellStart"/>
            <w:r>
              <w:rPr>
                <w:b/>
                <w:color w:val="000000" w:themeColor="text1"/>
              </w:rPr>
              <w:t>Точилкин</w:t>
            </w:r>
            <w:proofErr w:type="spellEnd"/>
          </w:p>
        </w:tc>
      </w:tr>
      <w:tr w:rsidR="002D75B1" w:rsidRPr="005E7AB2" w:rsidTr="000A646D"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  <w:r w:rsidRPr="005E7AB2">
              <w:rPr>
                <w:color w:val="000000" w:themeColor="text1"/>
              </w:rPr>
              <w:t>Заместитель руководителя аппарата Губернатора области - начальник правового управления Правительства области</w:t>
            </w:r>
          </w:p>
        </w:tc>
        <w:tc>
          <w:tcPr>
            <w:tcW w:w="1417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2D75B1" w:rsidRPr="005E7AB2" w:rsidRDefault="002D75B1" w:rsidP="001C5730">
            <w:pPr>
              <w:rPr>
                <w:b/>
                <w:color w:val="000000" w:themeColor="text1"/>
              </w:rPr>
            </w:pPr>
          </w:p>
          <w:p w:rsidR="002D75B1" w:rsidRPr="005E7AB2" w:rsidRDefault="002D75B1" w:rsidP="001C5730">
            <w:pPr>
              <w:rPr>
                <w:b/>
                <w:color w:val="000000" w:themeColor="text1"/>
              </w:rPr>
            </w:pPr>
          </w:p>
          <w:p w:rsidR="002D75B1" w:rsidRPr="005E7AB2" w:rsidRDefault="002D75B1" w:rsidP="001C5730">
            <w:pPr>
              <w:rPr>
                <w:b/>
                <w:color w:val="000000" w:themeColor="text1"/>
              </w:rPr>
            </w:pPr>
            <w:r w:rsidRPr="005E7AB2">
              <w:rPr>
                <w:b/>
                <w:color w:val="000000" w:themeColor="text1"/>
              </w:rPr>
              <w:t xml:space="preserve">А.О. </w:t>
            </w:r>
            <w:proofErr w:type="spellStart"/>
            <w:r w:rsidRPr="005E7AB2">
              <w:rPr>
                <w:b/>
                <w:color w:val="000000" w:themeColor="text1"/>
              </w:rPr>
              <w:t>Мудрак</w:t>
            </w:r>
            <w:proofErr w:type="spellEnd"/>
          </w:p>
        </w:tc>
      </w:tr>
      <w:tr w:rsidR="008E1933" w:rsidRPr="005E7AB2" w:rsidTr="000A646D">
        <w:tc>
          <w:tcPr>
            <w:tcW w:w="900" w:type="dxa"/>
            <w:vAlign w:val="bottom"/>
          </w:tcPr>
          <w:p w:rsidR="008E1933" w:rsidRPr="005E7AB2" w:rsidRDefault="000A646D" w:rsidP="001C57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8E1933" w:rsidRPr="005E7AB2" w:rsidRDefault="000A646D" w:rsidP="001C57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8E1933" w:rsidRPr="005E7AB2" w:rsidRDefault="008E1933" w:rsidP="001C57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стр внутренней политики и общественных отношений области</w:t>
            </w:r>
          </w:p>
        </w:tc>
        <w:tc>
          <w:tcPr>
            <w:tcW w:w="1417" w:type="dxa"/>
            <w:vAlign w:val="bottom"/>
          </w:tcPr>
          <w:p w:rsidR="008E1933" w:rsidRPr="005E7AB2" w:rsidRDefault="008E1933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8E1933" w:rsidRPr="005E7AB2" w:rsidRDefault="000A646D" w:rsidP="001C57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.Ю. Щербакова</w:t>
            </w:r>
          </w:p>
        </w:tc>
      </w:tr>
      <w:tr w:rsidR="002D75B1" w:rsidRPr="005E7AB2" w:rsidTr="000A646D">
        <w:tc>
          <w:tcPr>
            <w:tcW w:w="900" w:type="dxa"/>
            <w:vAlign w:val="bottom"/>
          </w:tcPr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3C0E0C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3C0E0C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3C0E0C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2D75B1" w:rsidRPr="003C0E0C" w:rsidRDefault="002D75B1" w:rsidP="001C5730">
            <w:pPr>
              <w:rPr>
                <w:color w:val="000000" w:themeColor="text1"/>
              </w:rPr>
            </w:pPr>
            <w:r w:rsidRPr="003C0E0C">
              <w:rPr>
                <w:bCs/>
                <w:color w:val="000000" w:themeColor="text1"/>
              </w:rPr>
              <w:t>Начальник управления по взаимодействию с правоохранительными органами и противодействию коррупции Правительства области</w:t>
            </w:r>
          </w:p>
        </w:tc>
        <w:tc>
          <w:tcPr>
            <w:tcW w:w="1417" w:type="dxa"/>
            <w:vAlign w:val="bottom"/>
          </w:tcPr>
          <w:p w:rsidR="002D75B1" w:rsidRPr="003C0E0C" w:rsidRDefault="002D75B1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2D75B1" w:rsidRPr="003C0E0C" w:rsidRDefault="002D75B1" w:rsidP="001C5730">
            <w:pPr>
              <w:rPr>
                <w:b/>
                <w:color w:val="000000" w:themeColor="text1"/>
              </w:rPr>
            </w:pPr>
          </w:p>
          <w:p w:rsidR="002D75B1" w:rsidRPr="003C0E0C" w:rsidRDefault="002D75B1" w:rsidP="001C5730">
            <w:pPr>
              <w:rPr>
                <w:b/>
                <w:color w:val="000000" w:themeColor="text1"/>
              </w:rPr>
            </w:pPr>
          </w:p>
          <w:p w:rsidR="002D75B1" w:rsidRPr="003C0E0C" w:rsidRDefault="002D75B1" w:rsidP="001C5730">
            <w:pPr>
              <w:rPr>
                <w:b/>
                <w:color w:val="000000" w:themeColor="text1"/>
              </w:rPr>
            </w:pPr>
            <w:r w:rsidRPr="003C0E0C">
              <w:rPr>
                <w:b/>
                <w:color w:val="000000" w:themeColor="text1"/>
              </w:rPr>
              <w:t>И.С. Овчинников</w:t>
            </w:r>
          </w:p>
        </w:tc>
      </w:tr>
      <w:tr w:rsidR="002D75B1" w:rsidRPr="005E7AB2" w:rsidTr="000A646D"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</w:p>
          <w:p w:rsidR="002D75B1" w:rsidRPr="005E7AB2" w:rsidRDefault="002D75B1" w:rsidP="001C5730">
            <w:pPr>
              <w:rPr>
                <w:color w:val="000000" w:themeColor="text1"/>
                <w:sz w:val="16"/>
                <w:szCs w:val="16"/>
              </w:rPr>
            </w:pPr>
            <w:r w:rsidRPr="005E7AB2">
              <w:rPr>
                <w:color w:val="000000" w:themeColor="text1"/>
                <w:sz w:val="16"/>
                <w:szCs w:val="16"/>
              </w:rPr>
              <w:t>________</w:t>
            </w:r>
          </w:p>
        </w:tc>
        <w:tc>
          <w:tcPr>
            <w:tcW w:w="4836" w:type="dxa"/>
            <w:vAlign w:val="bottom"/>
          </w:tcPr>
          <w:p w:rsidR="002D75B1" w:rsidRPr="005E7AB2" w:rsidRDefault="000A646D" w:rsidP="000A64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2D75B1" w:rsidRPr="005E7AB2">
              <w:rPr>
                <w:color w:val="000000" w:themeColor="text1"/>
              </w:rPr>
              <w:t xml:space="preserve">инистр транспорта и дорожного хозяйства области </w:t>
            </w:r>
          </w:p>
        </w:tc>
        <w:tc>
          <w:tcPr>
            <w:tcW w:w="1417" w:type="dxa"/>
            <w:vAlign w:val="bottom"/>
          </w:tcPr>
          <w:p w:rsidR="002D75B1" w:rsidRPr="005E7AB2" w:rsidRDefault="002D75B1" w:rsidP="001C573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bottom"/>
          </w:tcPr>
          <w:p w:rsidR="002D75B1" w:rsidRPr="005E7AB2" w:rsidRDefault="002D75B1" w:rsidP="001C5730">
            <w:pPr>
              <w:rPr>
                <w:b/>
                <w:color w:val="000000" w:themeColor="text1"/>
              </w:rPr>
            </w:pPr>
          </w:p>
          <w:p w:rsidR="002D75B1" w:rsidRPr="005E7AB2" w:rsidRDefault="000A646D" w:rsidP="000A646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</w:t>
            </w:r>
            <w:r w:rsidR="002D75B1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Н</w:t>
            </w:r>
            <w:r w:rsidR="002D75B1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Чуриков</w:t>
            </w:r>
          </w:p>
        </w:tc>
      </w:tr>
    </w:tbl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Default="002D75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335DB1" w:rsidRDefault="00335DB1" w:rsidP="002D75B1">
      <w:pPr>
        <w:rPr>
          <w:i/>
          <w:color w:val="000000" w:themeColor="text1"/>
          <w:sz w:val="16"/>
          <w:szCs w:val="16"/>
        </w:rPr>
      </w:pPr>
    </w:p>
    <w:p w:rsidR="00C54162" w:rsidRDefault="00C54162" w:rsidP="002D75B1">
      <w:pPr>
        <w:rPr>
          <w:i/>
          <w:color w:val="000000" w:themeColor="text1"/>
          <w:sz w:val="16"/>
          <w:szCs w:val="16"/>
        </w:rPr>
      </w:pPr>
    </w:p>
    <w:p w:rsidR="00C54162" w:rsidRPr="005E7AB2" w:rsidRDefault="00C54162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rPr>
          <w:i/>
          <w:color w:val="000000" w:themeColor="text1"/>
          <w:sz w:val="16"/>
          <w:szCs w:val="16"/>
        </w:rPr>
      </w:pPr>
    </w:p>
    <w:p w:rsidR="002D75B1" w:rsidRPr="005E7AB2" w:rsidRDefault="002D75B1" w:rsidP="002D75B1">
      <w:pPr>
        <w:jc w:val="both"/>
        <w:rPr>
          <w:i/>
          <w:color w:val="000000" w:themeColor="text1"/>
          <w:sz w:val="16"/>
          <w:szCs w:val="16"/>
        </w:rPr>
      </w:pPr>
      <w:r w:rsidRPr="005E7AB2">
        <w:rPr>
          <w:i/>
          <w:color w:val="000000" w:themeColor="text1"/>
          <w:sz w:val="16"/>
          <w:szCs w:val="16"/>
        </w:rPr>
        <w:t>Пестичев</w:t>
      </w:r>
    </w:p>
    <w:p w:rsidR="002D75B1" w:rsidRDefault="002D75B1" w:rsidP="002D75B1">
      <w:pPr>
        <w:rPr>
          <w:i/>
          <w:color w:val="000000" w:themeColor="text1"/>
          <w:sz w:val="16"/>
          <w:szCs w:val="16"/>
        </w:rPr>
      </w:pPr>
      <w:r w:rsidRPr="005E7AB2">
        <w:rPr>
          <w:i/>
          <w:color w:val="000000" w:themeColor="text1"/>
          <w:sz w:val="16"/>
          <w:szCs w:val="16"/>
        </w:rPr>
        <w:t>24-60-13</w:t>
      </w:r>
    </w:p>
    <w:p w:rsidR="00850768" w:rsidRDefault="00850768" w:rsidP="002D75B1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Сергеев</w:t>
      </w:r>
    </w:p>
    <w:p w:rsidR="00850768" w:rsidRDefault="00850768" w:rsidP="002D75B1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246-170</w:t>
      </w:r>
    </w:p>
    <w:p w:rsidR="00850768" w:rsidRPr="005E7AB2" w:rsidRDefault="00850768" w:rsidP="002D75B1">
      <w:pPr>
        <w:rPr>
          <w:bCs/>
          <w:color w:val="000000" w:themeColor="text1"/>
          <w:sz w:val="28"/>
          <w:szCs w:val="28"/>
        </w:rPr>
      </w:pPr>
    </w:p>
    <w:p w:rsidR="002D75B1" w:rsidRPr="00956E25" w:rsidRDefault="002D75B1" w:rsidP="002D75B1">
      <w:pPr>
        <w:pStyle w:val="1"/>
        <w:ind w:right="849" w:firstLine="0"/>
        <w:jc w:val="center"/>
        <w:rPr>
          <w:color w:val="000000" w:themeColor="text1"/>
          <w:szCs w:val="28"/>
        </w:rPr>
      </w:pPr>
      <w:r w:rsidRPr="00316153">
        <w:rPr>
          <w:color w:val="000000" w:themeColor="text1"/>
          <w:szCs w:val="28"/>
        </w:rPr>
        <w:t>Министерст</w:t>
      </w:r>
      <w:r w:rsidRPr="00956E25">
        <w:rPr>
          <w:color w:val="000000" w:themeColor="text1"/>
          <w:szCs w:val="28"/>
        </w:rPr>
        <w:t xml:space="preserve">во транспорта и дорожного хозяйства </w:t>
      </w:r>
    </w:p>
    <w:p w:rsidR="002D75B1" w:rsidRPr="00956E25" w:rsidRDefault="002D75B1" w:rsidP="002D75B1">
      <w:pPr>
        <w:pStyle w:val="1"/>
        <w:ind w:right="849" w:firstLine="0"/>
        <w:jc w:val="center"/>
        <w:rPr>
          <w:b w:val="0"/>
          <w:color w:val="000000" w:themeColor="text1"/>
          <w:szCs w:val="28"/>
        </w:rPr>
      </w:pPr>
      <w:r w:rsidRPr="00956E25">
        <w:rPr>
          <w:color w:val="000000" w:themeColor="text1"/>
          <w:szCs w:val="28"/>
        </w:rPr>
        <w:t>Саратовской области</w:t>
      </w:r>
    </w:p>
    <w:p w:rsidR="002D75B1" w:rsidRPr="00956E25" w:rsidRDefault="002D75B1" w:rsidP="002D75B1">
      <w:pPr>
        <w:ind w:right="849"/>
        <w:jc w:val="center"/>
        <w:rPr>
          <w:color w:val="000000" w:themeColor="text1"/>
          <w:sz w:val="28"/>
          <w:szCs w:val="28"/>
        </w:rPr>
      </w:pPr>
    </w:p>
    <w:p w:rsidR="002D75B1" w:rsidRPr="00956E25" w:rsidRDefault="002D75B1" w:rsidP="002D75B1">
      <w:pPr>
        <w:pStyle w:val="2"/>
        <w:spacing w:before="0"/>
        <w:ind w:right="8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25">
        <w:rPr>
          <w:rFonts w:ascii="Times New Roman" w:hAnsi="Times New Roman" w:cs="Times New Roman"/>
          <w:color w:val="000000" w:themeColor="text1"/>
          <w:sz w:val="28"/>
          <w:szCs w:val="28"/>
        </w:rPr>
        <w:t>Лист согласования</w:t>
      </w:r>
    </w:p>
    <w:p w:rsidR="002D75B1" w:rsidRDefault="002D75B1" w:rsidP="002D75B1">
      <w:pPr>
        <w:tabs>
          <w:tab w:val="left" w:pos="1440"/>
        </w:tabs>
        <w:ind w:right="849"/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 xml:space="preserve">к проекту </w:t>
      </w:r>
      <w:r>
        <w:rPr>
          <w:b/>
          <w:color w:val="000000" w:themeColor="text1"/>
          <w:sz w:val="28"/>
          <w:szCs w:val="28"/>
        </w:rPr>
        <w:t>Постановления Правительства</w:t>
      </w:r>
      <w:r w:rsidRPr="00956E25">
        <w:rPr>
          <w:b/>
          <w:color w:val="000000" w:themeColor="text1"/>
          <w:sz w:val="28"/>
          <w:szCs w:val="28"/>
        </w:rPr>
        <w:t xml:space="preserve"> Саратовской области </w:t>
      </w:r>
    </w:p>
    <w:p w:rsidR="002D75B1" w:rsidRPr="00051D32" w:rsidRDefault="002D75B1" w:rsidP="002D75B1">
      <w:pPr>
        <w:tabs>
          <w:tab w:val="left" w:pos="1440"/>
        </w:tabs>
        <w:ind w:right="849"/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>«</w:t>
      </w:r>
      <w:r w:rsidR="00335DB1">
        <w:rPr>
          <w:b/>
          <w:color w:val="000000" w:themeColor="text1"/>
          <w:sz w:val="28"/>
          <w:szCs w:val="28"/>
        </w:rPr>
        <w:t>О внесении изменений в постановление Правительства Саратовской области от 5 октября 2017 года №512-П</w:t>
      </w:r>
      <w:r w:rsidRPr="00051D32">
        <w:rPr>
          <w:b/>
          <w:color w:val="000000" w:themeColor="text1"/>
          <w:sz w:val="28"/>
          <w:szCs w:val="28"/>
        </w:rPr>
        <w:t>»</w:t>
      </w:r>
    </w:p>
    <w:p w:rsidR="002D75B1" w:rsidRDefault="002D75B1" w:rsidP="002D75B1">
      <w:pPr>
        <w:ind w:right="566"/>
        <w:jc w:val="center"/>
        <w:rPr>
          <w:b/>
          <w:color w:val="000000" w:themeColor="text1"/>
          <w:sz w:val="28"/>
          <w:szCs w:val="28"/>
        </w:rPr>
      </w:pPr>
    </w:p>
    <w:p w:rsidR="002D75B1" w:rsidRPr="00956E25" w:rsidRDefault="002D75B1" w:rsidP="002D75B1">
      <w:pPr>
        <w:rPr>
          <w:b/>
        </w:rPr>
      </w:pPr>
      <w:r w:rsidRPr="00956E25">
        <w:rPr>
          <w:b/>
        </w:rPr>
        <w:t>СОГЛАСОВАНО:</w:t>
      </w:r>
    </w:p>
    <w:p w:rsidR="002D75B1" w:rsidRPr="00956E25" w:rsidRDefault="002D75B1" w:rsidP="002D75B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2D75B1" w:rsidRPr="00956E25" w:rsidTr="001C5730">
        <w:tc>
          <w:tcPr>
            <w:tcW w:w="2235" w:type="dxa"/>
            <w:gridSpan w:val="2"/>
          </w:tcPr>
          <w:p w:rsidR="002D75B1" w:rsidRPr="00956E25" w:rsidRDefault="002D75B1" w:rsidP="001C5730">
            <w:pPr>
              <w:jc w:val="center"/>
              <w:rPr>
                <w:b/>
              </w:rPr>
            </w:pPr>
            <w:r w:rsidRPr="00956E25">
              <w:rPr>
                <w:b/>
                <w:sz w:val="22"/>
                <w:szCs w:val="22"/>
              </w:rPr>
              <w:t>Дата  и время</w:t>
            </w:r>
          </w:p>
        </w:tc>
        <w:tc>
          <w:tcPr>
            <w:tcW w:w="3827" w:type="dxa"/>
            <w:vMerge w:val="restart"/>
          </w:tcPr>
          <w:p w:rsidR="002D75B1" w:rsidRPr="00956E25" w:rsidRDefault="002D75B1" w:rsidP="001C5730">
            <w:pPr>
              <w:jc w:val="center"/>
              <w:rPr>
                <w:b/>
              </w:rPr>
            </w:pPr>
            <w:r w:rsidRPr="00956E25">
              <w:rPr>
                <w:b/>
                <w:sz w:val="22"/>
                <w:szCs w:val="22"/>
              </w:rPr>
              <w:t>Наименование должности</w:t>
            </w:r>
          </w:p>
          <w:p w:rsidR="002D75B1" w:rsidRPr="00956E25" w:rsidRDefault="002D75B1" w:rsidP="001C5730">
            <w:pPr>
              <w:rPr>
                <w:b/>
              </w:rPr>
            </w:pPr>
          </w:p>
          <w:p w:rsidR="002D75B1" w:rsidRPr="00956E25" w:rsidRDefault="002D75B1" w:rsidP="001C5730">
            <w:pPr>
              <w:rPr>
                <w:b/>
              </w:rPr>
            </w:pPr>
          </w:p>
          <w:p w:rsidR="002D75B1" w:rsidRPr="00956E25" w:rsidRDefault="002D75B1" w:rsidP="001C5730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D75B1" w:rsidRPr="00956E25" w:rsidRDefault="002D75B1" w:rsidP="001C5730">
            <w:pPr>
              <w:rPr>
                <w:b/>
              </w:rPr>
            </w:pPr>
            <w:r w:rsidRPr="00956E2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2D75B1" w:rsidRPr="00956E25" w:rsidRDefault="002D75B1" w:rsidP="001C5730">
            <w:pPr>
              <w:jc w:val="center"/>
              <w:rPr>
                <w:b/>
              </w:rPr>
            </w:pPr>
            <w:r w:rsidRPr="00956E25">
              <w:rPr>
                <w:b/>
                <w:sz w:val="22"/>
                <w:szCs w:val="22"/>
              </w:rPr>
              <w:t>Ф.И.О.</w:t>
            </w:r>
          </w:p>
        </w:tc>
      </w:tr>
      <w:tr w:rsidR="002D75B1" w:rsidRPr="00956E25" w:rsidTr="001C5730">
        <w:tc>
          <w:tcPr>
            <w:tcW w:w="1100" w:type="dxa"/>
          </w:tcPr>
          <w:p w:rsidR="002D75B1" w:rsidRPr="00956E25" w:rsidRDefault="002D75B1" w:rsidP="001C5730">
            <w:pPr>
              <w:rPr>
                <w:b/>
              </w:rPr>
            </w:pPr>
            <w:proofErr w:type="spellStart"/>
            <w:proofErr w:type="gramStart"/>
            <w:r w:rsidRPr="00956E25">
              <w:rPr>
                <w:b/>
                <w:sz w:val="22"/>
                <w:szCs w:val="22"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2D75B1" w:rsidRPr="00956E25" w:rsidRDefault="002D75B1" w:rsidP="001C5730">
            <w:pPr>
              <w:rPr>
                <w:b/>
              </w:rPr>
            </w:pPr>
            <w:proofErr w:type="spellStart"/>
            <w:proofErr w:type="gramStart"/>
            <w:r w:rsidRPr="00956E25">
              <w:rPr>
                <w:b/>
                <w:sz w:val="22"/>
                <w:szCs w:val="22"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</w:tcPr>
          <w:p w:rsidR="002D75B1" w:rsidRPr="00956E25" w:rsidRDefault="002D75B1" w:rsidP="001C5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B1" w:rsidRPr="00956E25" w:rsidRDefault="002D75B1" w:rsidP="001C573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D75B1" w:rsidRPr="00956E25" w:rsidRDefault="002D75B1" w:rsidP="001C5730">
            <w:pPr>
              <w:rPr>
                <w:sz w:val="28"/>
                <w:szCs w:val="28"/>
              </w:rPr>
            </w:pPr>
          </w:p>
        </w:tc>
      </w:tr>
      <w:tr w:rsidR="002D75B1" w:rsidRPr="00956E25" w:rsidTr="001C5730">
        <w:tc>
          <w:tcPr>
            <w:tcW w:w="1100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Заместитель министра </w:t>
            </w: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С.Л.Балакин</w:t>
            </w:r>
          </w:p>
        </w:tc>
      </w:tr>
      <w:tr w:rsidR="002D75B1" w:rsidRPr="00956E25" w:rsidTr="001C5730">
        <w:tc>
          <w:tcPr>
            <w:tcW w:w="1100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  <w:proofErr w:type="spellStart"/>
            <w:r w:rsidRPr="00956E25"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2D75B1" w:rsidRPr="00956E25" w:rsidTr="001C5730">
        <w:tc>
          <w:tcPr>
            <w:tcW w:w="1100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управления транспорта</w:t>
            </w:r>
          </w:p>
        </w:tc>
        <w:tc>
          <w:tcPr>
            <w:tcW w:w="1276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  <w:proofErr w:type="spellStart"/>
            <w:r w:rsidRPr="00956E25">
              <w:rPr>
                <w:sz w:val="26"/>
                <w:szCs w:val="26"/>
              </w:rPr>
              <w:t>П.В.Пестичев</w:t>
            </w:r>
            <w:proofErr w:type="spellEnd"/>
          </w:p>
          <w:p w:rsidR="002D75B1" w:rsidRPr="00956E25" w:rsidRDefault="002D75B1" w:rsidP="001C5730">
            <w:pPr>
              <w:rPr>
                <w:sz w:val="26"/>
                <w:szCs w:val="26"/>
              </w:rPr>
            </w:pPr>
          </w:p>
        </w:tc>
      </w:tr>
      <w:tr w:rsidR="00335DB1" w:rsidRPr="00956E25" w:rsidTr="001C5730">
        <w:tc>
          <w:tcPr>
            <w:tcW w:w="1100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35DB1" w:rsidRPr="00956E25" w:rsidRDefault="00335DB1" w:rsidP="002716CE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юридического отдела</w:t>
            </w:r>
          </w:p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  <w:p w:rsidR="00335DB1" w:rsidRPr="00956E25" w:rsidRDefault="00335DB1" w:rsidP="002716CE">
            <w:pPr>
              <w:rPr>
                <w:sz w:val="26"/>
                <w:szCs w:val="26"/>
              </w:rPr>
            </w:pPr>
            <w:proofErr w:type="spellStart"/>
            <w:r w:rsidRPr="00956E25"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335DB1" w:rsidRPr="00956E25" w:rsidTr="001C5730">
        <w:tc>
          <w:tcPr>
            <w:tcW w:w="1100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35DB1" w:rsidRPr="00956E25" w:rsidRDefault="00335DB1" w:rsidP="002716CE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</w:t>
            </w:r>
            <w:proofErr w:type="gramStart"/>
            <w:r w:rsidRPr="00956E25">
              <w:rPr>
                <w:sz w:val="26"/>
                <w:szCs w:val="26"/>
              </w:rPr>
              <w:t>организационной</w:t>
            </w:r>
            <w:proofErr w:type="gramEnd"/>
            <w:r w:rsidRPr="00956E25">
              <w:rPr>
                <w:sz w:val="26"/>
                <w:szCs w:val="26"/>
              </w:rPr>
              <w:t xml:space="preserve"> </w:t>
            </w:r>
          </w:p>
          <w:p w:rsidR="00335DB1" w:rsidRPr="00956E25" w:rsidRDefault="00335DB1" w:rsidP="002716CE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кадровой</w:t>
            </w:r>
            <w:r w:rsidRPr="00956E25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276" w:type="dxa"/>
          </w:tcPr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  <w:p w:rsidR="00335DB1" w:rsidRPr="00956E25" w:rsidRDefault="00335DB1" w:rsidP="002716CE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Е.А.Котельникова</w:t>
            </w:r>
          </w:p>
          <w:p w:rsidR="00335DB1" w:rsidRPr="00956E25" w:rsidRDefault="00335DB1" w:rsidP="002716CE">
            <w:pPr>
              <w:rPr>
                <w:sz w:val="26"/>
                <w:szCs w:val="26"/>
              </w:rPr>
            </w:pPr>
          </w:p>
        </w:tc>
      </w:tr>
      <w:tr w:rsidR="00335DB1" w:rsidRPr="00956E25" w:rsidTr="001C5730">
        <w:tc>
          <w:tcPr>
            <w:tcW w:w="1100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50768" w:rsidRPr="00850768" w:rsidRDefault="00850768" w:rsidP="00850768">
            <w:pPr>
              <w:ind w:right="-109"/>
              <w:rPr>
                <w:sz w:val="26"/>
                <w:szCs w:val="26"/>
              </w:rPr>
            </w:pPr>
            <w:r w:rsidRPr="00850768">
              <w:rPr>
                <w:sz w:val="26"/>
                <w:szCs w:val="26"/>
              </w:rPr>
              <w:t>Начальник о</w:t>
            </w:r>
            <w:r>
              <w:rPr>
                <w:sz w:val="26"/>
                <w:szCs w:val="26"/>
              </w:rPr>
              <w:t xml:space="preserve">тдел  регионального </w:t>
            </w:r>
            <w:r w:rsidRPr="00850768">
              <w:rPr>
                <w:sz w:val="26"/>
                <w:szCs w:val="26"/>
              </w:rPr>
              <w:t>государственного контроля в сфере перевозок пассажиров и багажа легковым такси</w:t>
            </w:r>
          </w:p>
          <w:p w:rsidR="00335DB1" w:rsidRPr="00850768" w:rsidRDefault="00850768" w:rsidP="00850768">
            <w:pPr>
              <w:rPr>
                <w:sz w:val="28"/>
                <w:szCs w:val="28"/>
              </w:rPr>
            </w:pPr>
            <w:r w:rsidRPr="00850768">
              <w:rPr>
                <w:sz w:val="26"/>
                <w:szCs w:val="26"/>
              </w:rPr>
              <w:t>и административной практики</w:t>
            </w:r>
          </w:p>
        </w:tc>
        <w:tc>
          <w:tcPr>
            <w:tcW w:w="1276" w:type="dxa"/>
          </w:tcPr>
          <w:p w:rsidR="00335DB1" w:rsidRPr="00956E25" w:rsidRDefault="00335DB1" w:rsidP="001C5730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DB1" w:rsidRDefault="00335DB1" w:rsidP="001C5730">
            <w:pPr>
              <w:rPr>
                <w:sz w:val="26"/>
                <w:szCs w:val="26"/>
              </w:rPr>
            </w:pPr>
          </w:p>
          <w:p w:rsidR="00850768" w:rsidRDefault="00850768" w:rsidP="001C5730">
            <w:pPr>
              <w:rPr>
                <w:sz w:val="26"/>
                <w:szCs w:val="26"/>
              </w:rPr>
            </w:pPr>
          </w:p>
          <w:p w:rsidR="00850768" w:rsidRPr="00956E25" w:rsidRDefault="00850768" w:rsidP="008507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И.Бондаренко</w:t>
            </w:r>
          </w:p>
        </w:tc>
      </w:tr>
    </w:tbl>
    <w:p w:rsidR="002D75B1" w:rsidRPr="00956E25" w:rsidRDefault="002D75B1" w:rsidP="002D75B1">
      <w:pPr>
        <w:jc w:val="center"/>
        <w:rPr>
          <w:sz w:val="28"/>
          <w:szCs w:val="28"/>
        </w:rPr>
      </w:pPr>
    </w:p>
    <w:p w:rsidR="00850768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850768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850768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850768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850768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850768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2D75B1" w:rsidRDefault="002D75B1" w:rsidP="002D75B1">
      <w:pPr>
        <w:tabs>
          <w:tab w:val="left" w:pos="9356"/>
        </w:tabs>
        <w:ind w:right="849"/>
        <w:rPr>
          <w:i/>
          <w:sz w:val="16"/>
          <w:szCs w:val="16"/>
        </w:rPr>
      </w:pPr>
      <w:r w:rsidRPr="003529FE">
        <w:rPr>
          <w:i/>
          <w:sz w:val="16"/>
          <w:szCs w:val="16"/>
        </w:rPr>
        <w:t>Пестичев 24-60-13</w:t>
      </w:r>
    </w:p>
    <w:p w:rsidR="00850768" w:rsidRPr="003529FE" w:rsidRDefault="00850768" w:rsidP="002D75B1">
      <w:pPr>
        <w:tabs>
          <w:tab w:val="left" w:pos="9356"/>
        </w:tabs>
        <w:ind w:right="849"/>
        <w:rPr>
          <w:i/>
          <w:sz w:val="16"/>
          <w:szCs w:val="16"/>
        </w:rPr>
      </w:pPr>
      <w:r>
        <w:rPr>
          <w:i/>
          <w:sz w:val="16"/>
          <w:szCs w:val="16"/>
        </w:rPr>
        <w:t>Сергеев 246-170</w:t>
      </w:r>
    </w:p>
    <w:p w:rsidR="002D75B1" w:rsidRDefault="002D75B1" w:rsidP="002D75B1">
      <w:pPr>
        <w:ind w:left="4395"/>
        <w:rPr>
          <w:bCs/>
          <w:color w:val="000000" w:themeColor="text1"/>
          <w:sz w:val="28"/>
          <w:szCs w:val="28"/>
        </w:rPr>
      </w:pPr>
    </w:p>
    <w:p w:rsidR="00850768" w:rsidRDefault="00850768" w:rsidP="002D75B1">
      <w:pPr>
        <w:ind w:left="4395"/>
        <w:rPr>
          <w:bCs/>
          <w:color w:val="000000" w:themeColor="text1"/>
          <w:sz w:val="28"/>
          <w:szCs w:val="28"/>
        </w:rPr>
      </w:pPr>
    </w:p>
    <w:p w:rsidR="00850768" w:rsidRDefault="00850768" w:rsidP="002D75B1">
      <w:pPr>
        <w:ind w:left="4395"/>
        <w:rPr>
          <w:bCs/>
          <w:color w:val="000000" w:themeColor="text1"/>
          <w:sz w:val="28"/>
          <w:szCs w:val="28"/>
        </w:rPr>
      </w:pPr>
    </w:p>
    <w:p w:rsidR="00850768" w:rsidRDefault="00850768" w:rsidP="002D75B1">
      <w:pPr>
        <w:ind w:left="4395"/>
        <w:rPr>
          <w:bCs/>
          <w:color w:val="000000" w:themeColor="text1"/>
          <w:sz w:val="28"/>
          <w:szCs w:val="28"/>
        </w:rPr>
      </w:pPr>
    </w:p>
    <w:p w:rsidR="00850768" w:rsidRDefault="00850768" w:rsidP="002D75B1">
      <w:pPr>
        <w:ind w:left="4395"/>
        <w:rPr>
          <w:bCs/>
          <w:color w:val="000000" w:themeColor="text1"/>
          <w:sz w:val="28"/>
          <w:szCs w:val="28"/>
        </w:rPr>
      </w:pPr>
    </w:p>
    <w:p w:rsidR="002D75B1" w:rsidRPr="00956E25" w:rsidRDefault="002D75B1" w:rsidP="00D90F9E">
      <w:pPr>
        <w:tabs>
          <w:tab w:val="left" w:pos="9356"/>
        </w:tabs>
        <w:ind w:right="849"/>
        <w:jc w:val="center"/>
        <w:rPr>
          <w:b/>
          <w:color w:val="000000"/>
          <w:sz w:val="28"/>
          <w:szCs w:val="28"/>
        </w:rPr>
      </w:pPr>
      <w:r w:rsidRPr="00956E25">
        <w:rPr>
          <w:b/>
          <w:color w:val="000000"/>
          <w:sz w:val="28"/>
          <w:szCs w:val="28"/>
        </w:rPr>
        <w:t>ПОЯСНИТЕЛЬНАЯ ЗАПИСКА</w:t>
      </w:r>
    </w:p>
    <w:p w:rsidR="002D75B1" w:rsidRPr="00D90F9E" w:rsidRDefault="002D75B1" w:rsidP="00D90F9E">
      <w:pPr>
        <w:tabs>
          <w:tab w:val="left" w:pos="1440"/>
        </w:tabs>
        <w:ind w:right="849"/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 xml:space="preserve">к проекту </w:t>
      </w:r>
      <w:r w:rsidR="008C4BEB">
        <w:rPr>
          <w:b/>
          <w:color w:val="000000" w:themeColor="text1"/>
          <w:sz w:val="28"/>
          <w:szCs w:val="28"/>
        </w:rPr>
        <w:t>п</w:t>
      </w:r>
      <w:r w:rsidRPr="00D90F9E">
        <w:rPr>
          <w:b/>
          <w:color w:val="000000" w:themeColor="text1"/>
          <w:sz w:val="28"/>
          <w:szCs w:val="28"/>
        </w:rPr>
        <w:t>остановления Правительства Саратовской области</w:t>
      </w:r>
    </w:p>
    <w:p w:rsidR="002D75B1" w:rsidRPr="00D90F9E" w:rsidRDefault="002D75B1" w:rsidP="00D90F9E">
      <w:pPr>
        <w:tabs>
          <w:tab w:val="left" w:pos="9498"/>
          <w:tab w:val="left" w:pos="9639"/>
        </w:tabs>
        <w:ind w:right="707"/>
        <w:jc w:val="center"/>
        <w:rPr>
          <w:b/>
          <w:color w:val="000000"/>
          <w:sz w:val="28"/>
          <w:szCs w:val="28"/>
        </w:rPr>
      </w:pPr>
      <w:r w:rsidRPr="00D90F9E">
        <w:rPr>
          <w:b/>
          <w:color w:val="000000" w:themeColor="text1"/>
          <w:sz w:val="28"/>
          <w:szCs w:val="28"/>
        </w:rPr>
        <w:t>«</w:t>
      </w:r>
      <w:r w:rsidR="00850768">
        <w:rPr>
          <w:b/>
          <w:color w:val="000000" w:themeColor="text1"/>
          <w:sz w:val="28"/>
          <w:szCs w:val="28"/>
        </w:rPr>
        <w:t>О внесении изменений в постановление Правительства Саратовской области от 5 октября 2017 года №512-П</w:t>
      </w:r>
      <w:r w:rsidRPr="00D90F9E">
        <w:rPr>
          <w:b/>
          <w:color w:val="000000" w:themeColor="text1"/>
          <w:sz w:val="28"/>
          <w:szCs w:val="28"/>
        </w:rPr>
        <w:t>»</w:t>
      </w:r>
    </w:p>
    <w:p w:rsidR="002D75B1" w:rsidRPr="009A00C0" w:rsidRDefault="002D75B1" w:rsidP="002D75B1">
      <w:pPr>
        <w:tabs>
          <w:tab w:val="left" w:pos="9072"/>
          <w:tab w:val="left" w:pos="9498"/>
          <w:tab w:val="left" w:pos="9639"/>
          <w:tab w:val="left" w:pos="9923"/>
        </w:tabs>
        <w:ind w:right="707" w:firstLine="709"/>
        <w:jc w:val="both"/>
        <w:rPr>
          <w:color w:val="000000"/>
          <w:sz w:val="28"/>
          <w:szCs w:val="28"/>
        </w:rPr>
      </w:pPr>
    </w:p>
    <w:p w:rsidR="00AE707B" w:rsidRDefault="00AE707B" w:rsidP="004C7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70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настоящее время</w:t>
      </w:r>
      <w:r w:rsidR="002D75B1" w:rsidRPr="00AE70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D75B1"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="002D75B1"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Саратовской области </w:t>
      </w:r>
      <w:r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5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тябр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а </w:t>
      </w:r>
      <w:r w:rsidR="002D75B1"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AE707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организации деятельности по перемещению задержанных транспортных средств на специализированные стоянки, их хранению и возврату на территории Саратовской области</w:t>
      </w:r>
      <w:r w:rsidR="002D75B1" w:rsidRPr="00AE70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D75B1" w:rsidRPr="00AE70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C7CC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едусмотрено, что </w:t>
      </w:r>
      <w:r w:rsidR="004C7CC9" w:rsidRPr="004C7CC9">
        <w:rPr>
          <w:rFonts w:ascii="Times New Roman" w:hAnsi="Times New Roman" w:cs="Times New Roman"/>
          <w:b w:val="0"/>
          <w:sz w:val="28"/>
          <w:szCs w:val="28"/>
        </w:rPr>
        <w:t>отбор исполнителей для осуществления деятельности по перемещению задержанных транспортных средств на специализированные стоянки, их хранению и возврату</w:t>
      </w:r>
      <w:r w:rsidR="004C7CC9">
        <w:rPr>
          <w:rFonts w:ascii="Times New Roman" w:hAnsi="Times New Roman" w:cs="Times New Roman"/>
          <w:b w:val="0"/>
          <w:sz w:val="28"/>
          <w:szCs w:val="28"/>
        </w:rPr>
        <w:t xml:space="preserve"> проводится комиссией.</w:t>
      </w:r>
      <w:proofErr w:type="gramEnd"/>
    </w:p>
    <w:p w:rsidR="004C7CC9" w:rsidRDefault="004C7CC9" w:rsidP="008C4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CC9">
        <w:rPr>
          <w:sz w:val="28"/>
          <w:szCs w:val="28"/>
        </w:rPr>
        <w:t>Между тем, Законом Саратовской области от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 декабря 2012 года № 200-ЗСО «О порядке перемещения задержанных транспортных средств на специализированные стоянки, их хранения, оплаты стоимости перемещения и хранения, возврата транспортных средств на территории Саратовской области» полномочия по отбору</w:t>
      </w:r>
      <w:r w:rsidR="0030074E">
        <w:rPr>
          <w:rFonts w:eastAsiaTheme="minorHAnsi"/>
          <w:sz w:val="28"/>
          <w:szCs w:val="28"/>
          <w:lang w:eastAsia="en-US"/>
        </w:rPr>
        <w:t xml:space="preserve"> </w:t>
      </w:r>
      <w:r w:rsidR="0030074E" w:rsidRPr="0030074E">
        <w:rPr>
          <w:sz w:val="28"/>
          <w:szCs w:val="28"/>
        </w:rPr>
        <w:t>исполнителей для осуществления деятельности по перемещению задержанных транспортных средств на специализированные стоянки, их хранению и возврату</w:t>
      </w:r>
      <w:r w:rsidR="0030074E">
        <w:rPr>
          <w:sz w:val="28"/>
          <w:szCs w:val="28"/>
        </w:rPr>
        <w:t xml:space="preserve"> не конкретизированы, а в действующей редакции постановления</w:t>
      </w:r>
      <w:proofErr w:type="gramEnd"/>
      <w:r w:rsidR="0030074E">
        <w:rPr>
          <w:sz w:val="28"/>
          <w:szCs w:val="28"/>
        </w:rPr>
        <w:t xml:space="preserve"> содержатся </w:t>
      </w:r>
      <w:proofErr w:type="gramStart"/>
      <w:r w:rsidR="0030074E">
        <w:rPr>
          <w:sz w:val="28"/>
          <w:szCs w:val="28"/>
        </w:rPr>
        <w:t>нормы, не позволяющие однозначно определить</w:t>
      </w:r>
      <w:r w:rsidR="008C4BEB">
        <w:rPr>
          <w:sz w:val="28"/>
          <w:szCs w:val="28"/>
        </w:rPr>
        <w:t xml:space="preserve"> проводит</w:t>
      </w:r>
      <w:proofErr w:type="gramEnd"/>
      <w:r w:rsidR="008C4BEB">
        <w:rPr>
          <w:sz w:val="28"/>
          <w:szCs w:val="28"/>
        </w:rPr>
        <w:t xml:space="preserve"> отбор уполномоченный орган или комиссия.</w:t>
      </w:r>
    </w:p>
    <w:p w:rsidR="008C4BEB" w:rsidRDefault="008C4BEB" w:rsidP="008C4B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Кроме того,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 к функциям министерства относится </w:t>
      </w:r>
      <w:r>
        <w:rPr>
          <w:rFonts w:eastAsiaTheme="minorHAnsi"/>
          <w:sz w:val="28"/>
          <w:szCs w:val="28"/>
          <w:lang w:eastAsia="en-US"/>
        </w:rPr>
        <w:t xml:space="preserve">проведение отбора исполнителей на право заключения договора об осуществлении деятельности по перемещению транспортных средств, задержанных в соответствии со </w:t>
      </w:r>
      <w:hyperlink r:id="rId9" w:history="1">
        <w:r w:rsidRPr="008C4BEB">
          <w:rPr>
            <w:rFonts w:eastAsiaTheme="minorHAnsi"/>
            <w:sz w:val="28"/>
            <w:szCs w:val="28"/>
            <w:lang w:eastAsia="en-US"/>
          </w:rPr>
          <w:t>статьей 27.13</w:t>
        </w:r>
      </w:hyperlink>
      <w:r w:rsidRPr="008C4B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декса Российской Федерации об административных правонарушениях, на специализированные стоянки, их хранению и возврату.</w:t>
      </w:r>
      <w:proofErr w:type="gramEnd"/>
    </w:p>
    <w:p w:rsidR="008C4BEB" w:rsidRPr="008C4BEB" w:rsidRDefault="008C4BEB" w:rsidP="008C4BE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остановления </w:t>
      </w:r>
      <w:r w:rsidRPr="008C4BEB">
        <w:rPr>
          <w:color w:val="000000" w:themeColor="text1"/>
          <w:sz w:val="28"/>
          <w:szCs w:val="28"/>
        </w:rPr>
        <w:t>Правительства Саратов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8C4BEB">
        <w:rPr>
          <w:color w:val="000000" w:themeColor="text1"/>
          <w:sz w:val="28"/>
          <w:szCs w:val="28"/>
        </w:rPr>
        <w:t xml:space="preserve">«О внесении изменений в постановление Правительства Саратовской  области от 5 октября 2017 года №512-П» </w:t>
      </w:r>
      <w:r w:rsidR="00C54162" w:rsidRPr="008C4BEB">
        <w:rPr>
          <w:sz w:val="28"/>
          <w:szCs w:val="28"/>
        </w:rPr>
        <w:t xml:space="preserve">разработан </w:t>
      </w:r>
      <w:r w:rsidRPr="008C4BEB">
        <w:rPr>
          <w:sz w:val="28"/>
          <w:szCs w:val="28"/>
        </w:rPr>
        <w:t>в целях приведения его в соответствие с действующим законодательством области.</w:t>
      </w:r>
    </w:p>
    <w:p w:rsidR="00C54162" w:rsidRPr="008C4BEB" w:rsidRDefault="00AC74FE" w:rsidP="008C4BE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C4BEB">
        <w:rPr>
          <w:sz w:val="28"/>
          <w:szCs w:val="28"/>
        </w:rPr>
        <w:t xml:space="preserve">Предварительная правовая и антикоррупционная экспертиза </w:t>
      </w:r>
      <w:r w:rsidRPr="008C4BEB">
        <w:rPr>
          <w:bCs/>
          <w:color w:val="000000"/>
          <w:sz w:val="28"/>
          <w:szCs w:val="28"/>
        </w:rPr>
        <w:t xml:space="preserve">Проекта </w:t>
      </w:r>
      <w:r w:rsidRPr="008C4BEB">
        <w:rPr>
          <w:color w:val="000000" w:themeColor="text1"/>
          <w:sz w:val="28"/>
          <w:szCs w:val="28"/>
        </w:rPr>
        <w:t xml:space="preserve">Постановления Правительства Саратовской области </w:t>
      </w:r>
      <w:r w:rsidR="008C4BEB" w:rsidRPr="008C4BEB">
        <w:rPr>
          <w:color w:val="000000" w:themeColor="text1"/>
          <w:sz w:val="28"/>
          <w:szCs w:val="28"/>
        </w:rPr>
        <w:t>«О внесении изменений в постановление Правительства Саратовской области от 5 октября 2017 года №512-П»</w:t>
      </w:r>
      <w:r w:rsidRPr="008C4BEB">
        <w:rPr>
          <w:color w:val="000000" w:themeColor="text1"/>
          <w:sz w:val="28"/>
          <w:szCs w:val="28"/>
        </w:rPr>
        <w:t xml:space="preserve"> в соответствующих структурных подразделениях министерства транспорта и дорожного хозяйства области проведена.</w:t>
      </w:r>
    </w:p>
    <w:p w:rsidR="002D75B1" w:rsidRDefault="002D75B1" w:rsidP="002D75B1">
      <w:pPr>
        <w:tabs>
          <w:tab w:val="left" w:pos="1440"/>
          <w:tab w:val="left" w:pos="9072"/>
          <w:tab w:val="left" w:pos="9498"/>
          <w:tab w:val="left" w:pos="9639"/>
          <w:tab w:val="left" w:pos="9923"/>
        </w:tabs>
        <w:ind w:right="707" w:firstLine="709"/>
        <w:jc w:val="both"/>
        <w:rPr>
          <w:color w:val="000000" w:themeColor="text1"/>
          <w:sz w:val="28"/>
          <w:szCs w:val="28"/>
        </w:rPr>
      </w:pPr>
    </w:p>
    <w:p w:rsidR="00AC74FE" w:rsidRDefault="00AC74FE" w:rsidP="002D75B1">
      <w:pPr>
        <w:tabs>
          <w:tab w:val="left" w:pos="1440"/>
          <w:tab w:val="left" w:pos="9072"/>
          <w:tab w:val="left" w:pos="9498"/>
          <w:tab w:val="left" w:pos="9639"/>
          <w:tab w:val="left" w:pos="9923"/>
        </w:tabs>
        <w:ind w:right="707" w:firstLine="709"/>
        <w:jc w:val="both"/>
        <w:rPr>
          <w:color w:val="000000" w:themeColor="text1"/>
          <w:sz w:val="28"/>
          <w:szCs w:val="28"/>
        </w:rPr>
      </w:pPr>
    </w:p>
    <w:p w:rsidR="007314AA" w:rsidRPr="00AC74FE" w:rsidRDefault="007314AA" w:rsidP="002D75B1">
      <w:pPr>
        <w:tabs>
          <w:tab w:val="left" w:pos="1440"/>
          <w:tab w:val="left" w:pos="9072"/>
          <w:tab w:val="left" w:pos="9498"/>
          <w:tab w:val="left" w:pos="9639"/>
          <w:tab w:val="left" w:pos="9923"/>
        </w:tabs>
        <w:ind w:right="707" w:firstLine="709"/>
        <w:jc w:val="both"/>
        <w:rPr>
          <w:color w:val="000000" w:themeColor="text1"/>
          <w:sz w:val="28"/>
          <w:szCs w:val="28"/>
        </w:rPr>
      </w:pPr>
    </w:p>
    <w:p w:rsidR="002D75B1" w:rsidRPr="00CC1D08" w:rsidRDefault="0054759D" w:rsidP="008C4BEB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</w:t>
      </w:r>
      <w:r w:rsidR="002D75B1"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75B1"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8C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D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D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Л. Балакин</w:t>
      </w:r>
    </w:p>
    <w:p w:rsidR="00850768" w:rsidRDefault="00850768" w:rsidP="002D75B1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56E25">
        <w:rPr>
          <w:rFonts w:ascii="Times New Roman" w:hAnsi="Times New Roman" w:cs="Times New Roman"/>
          <w:sz w:val="28"/>
          <w:szCs w:val="28"/>
        </w:rPr>
        <w:t>ИНАНСОВО-ЭКОНОМИЧЕСКОЕ ОБОСНОВАНИЕ</w:t>
      </w:r>
    </w:p>
    <w:p w:rsidR="002D75B1" w:rsidRDefault="002D75B1" w:rsidP="002D75B1">
      <w:pPr>
        <w:tabs>
          <w:tab w:val="left" w:pos="1440"/>
        </w:tabs>
        <w:ind w:right="849"/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 xml:space="preserve">к проекту </w:t>
      </w:r>
      <w:r>
        <w:rPr>
          <w:b/>
          <w:color w:val="000000" w:themeColor="text1"/>
          <w:sz w:val="28"/>
          <w:szCs w:val="28"/>
        </w:rPr>
        <w:t>Постановления Правительства</w:t>
      </w:r>
      <w:r w:rsidRPr="00956E25">
        <w:rPr>
          <w:b/>
          <w:color w:val="000000" w:themeColor="text1"/>
          <w:sz w:val="28"/>
          <w:szCs w:val="28"/>
        </w:rPr>
        <w:t xml:space="preserve"> Саратовской области </w:t>
      </w:r>
    </w:p>
    <w:p w:rsidR="002D75B1" w:rsidRPr="00956E25" w:rsidRDefault="002D75B1" w:rsidP="002D75B1">
      <w:pPr>
        <w:tabs>
          <w:tab w:val="left" w:pos="9356"/>
        </w:tabs>
        <w:ind w:right="849"/>
        <w:jc w:val="center"/>
        <w:rPr>
          <w:b/>
          <w:color w:val="000000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>«</w:t>
      </w:r>
      <w:r w:rsidR="00850768">
        <w:rPr>
          <w:b/>
          <w:color w:val="000000" w:themeColor="text1"/>
          <w:sz w:val="28"/>
          <w:szCs w:val="28"/>
        </w:rPr>
        <w:t>О внесении изменений в постановление Правительства Саратовской области от 5 октября 2017 года №512-П</w:t>
      </w:r>
      <w:r w:rsidRPr="00956E25">
        <w:rPr>
          <w:b/>
          <w:color w:val="000000" w:themeColor="text1"/>
          <w:sz w:val="28"/>
          <w:szCs w:val="28"/>
        </w:rPr>
        <w:t>»</w:t>
      </w:r>
    </w:p>
    <w:p w:rsidR="002D75B1" w:rsidRPr="00E87503" w:rsidRDefault="002D75B1" w:rsidP="002D75B1">
      <w:pPr>
        <w:pStyle w:val="ConsPlusTitle"/>
        <w:tabs>
          <w:tab w:val="left" w:pos="9356"/>
        </w:tabs>
        <w:ind w:right="84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75B1" w:rsidRPr="00E87503" w:rsidRDefault="002D75B1" w:rsidP="008C4BEB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ринятие </w:t>
      </w:r>
      <w:r w:rsidRPr="007314AA">
        <w:rPr>
          <w:bCs/>
          <w:sz w:val="28"/>
          <w:szCs w:val="28"/>
        </w:rPr>
        <w:t xml:space="preserve">и реализация </w:t>
      </w:r>
      <w:r w:rsidRPr="007314AA">
        <w:rPr>
          <w:iCs/>
          <w:sz w:val="28"/>
          <w:szCs w:val="28"/>
        </w:rPr>
        <w:t xml:space="preserve">проекта </w:t>
      </w:r>
      <w:r w:rsidRPr="007314AA">
        <w:rPr>
          <w:color w:val="000000" w:themeColor="text1"/>
          <w:sz w:val="28"/>
          <w:szCs w:val="28"/>
        </w:rPr>
        <w:t>Постановления Правительства Саратовской области «</w:t>
      </w:r>
      <w:r w:rsidR="00850768" w:rsidRPr="00850768">
        <w:rPr>
          <w:color w:val="000000" w:themeColor="text1"/>
          <w:sz w:val="28"/>
          <w:szCs w:val="28"/>
        </w:rPr>
        <w:t>О внесении изменений в постановление Правительства Саратовской области от 5 октября 2017 года №512-П</w:t>
      </w:r>
      <w:r w:rsidRPr="007314AA">
        <w:rPr>
          <w:color w:val="000000" w:themeColor="text1"/>
          <w:sz w:val="28"/>
          <w:szCs w:val="28"/>
        </w:rPr>
        <w:t>»</w:t>
      </w:r>
      <w:r w:rsidRPr="007314AA">
        <w:rPr>
          <w:bCs/>
          <w:color w:val="000000"/>
          <w:sz w:val="28"/>
          <w:szCs w:val="28"/>
        </w:rPr>
        <w:t>, не</w:t>
      </w:r>
      <w:r w:rsidRPr="00E87503">
        <w:rPr>
          <w:bCs/>
          <w:color w:val="000000"/>
          <w:sz w:val="28"/>
          <w:szCs w:val="28"/>
        </w:rPr>
        <w:t xml:space="preserve"> </w:t>
      </w:r>
      <w:r w:rsidRPr="00E87503">
        <w:rPr>
          <w:bCs/>
          <w:sz w:val="28"/>
          <w:szCs w:val="28"/>
        </w:rPr>
        <w:t>потребует дополнительного обеспечения финансированием за счет средств областного бюджета.</w:t>
      </w:r>
    </w:p>
    <w:p w:rsidR="002D75B1" w:rsidRPr="00E87503" w:rsidRDefault="002D75B1" w:rsidP="008C4BEB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75B1" w:rsidRPr="00956E25" w:rsidRDefault="002D75B1" w:rsidP="008C4BEB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D75B1" w:rsidRDefault="002D75B1" w:rsidP="008C4BEB">
      <w:pPr>
        <w:tabs>
          <w:tab w:val="left" w:pos="9356"/>
        </w:tabs>
        <w:jc w:val="both"/>
        <w:rPr>
          <w:sz w:val="28"/>
          <w:szCs w:val="28"/>
        </w:rPr>
      </w:pPr>
    </w:p>
    <w:p w:rsidR="0054759D" w:rsidRPr="00CC1D08" w:rsidRDefault="0054759D" w:rsidP="008C4BEB">
      <w:pPr>
        <w:tabs>
          <w:tab w:val="left" w:pos="9356"/>
        </w:tabs>
        <w:jc w:val="both"/>
        <w:rPr>
          <w:sz w:val="28"/>
          <w:szCs w:val="28"/>
        </w:rPr>
      </w:pPr>
    </w:p>
    <w:p w:rsidR="0054759D" w:rsidRPr="00CC1D08" w:rsidRDefault="0054759D" w:rsidP="0054759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С.Л. Балакин</w:t>
      </w:r>
    </w:p>
    <w:p w:rsidR="002D75B1" w:rsidRPr="00CC1D08" w:rsidRDefault="002D75B1" w:rsidP="002D75B1">
      <w:pPr>
        <w:pStyle w:val="ConsPlusTitle"/>
        <w:tabs>
          <w:tab w:val="left" w:pos="9356"/>
        </w:tabs>
        <w:ind w:right="84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956E25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314AA" w:rsidRDefault="007314AA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314AA" w:rsidRDefault="007314AA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314AA" w:rsidRDefault="007314AA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Default="002D75B1" w:rsidP="002D75B1">
      <w:pPr>
        <w:pStyle w:val="ConsPlusTitle"/>
        <w:tabs>
          <w:tab w:val="left" w:pos="9356"/>
        </w:tabs>
        <w:ind w:right="8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D75B1" w:rsidRPr="00BC51FA" w:rsidRDefault="002D75B1" w:rsidP="008C4BEB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C51FA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8C4BEB" w:rsidRDefault="002D75B1" w:rsidP="008C4BEB">
      <w:pPr>
        <w:tabs>
          <w:tab w:val="left" w:pos="1440"/>
          <w:tab w:val="left" w:pos="9356"/>
        </w:tabs>
        <w:ind w:right="849"/>
        <w:jc w:val="center"/>
        <w:rPr>
          <w:b/>
          <w:color w:val="000000" w:themeColor="text1"/>
          <w:sz w:val="28"/>
          <w:szCs w:val="28"/>
        </w:rPr>
      </w:pPr>
      <w:r w:rsidRPr="00BC51FA">
        <w:rPr>
          <w:b/>
          <w:iCs/>
          <w:color w:val="000000" w:themeColor="text1"/>
          <w:sz w:val="28"/>
          <w:szCs w:val="28"/>
        </w:rPr>
        <w:t xml:space="preserve">актов областного законодательства, подлежащих признанию </w:t>
      </w:r>
      <w:proofErr w:type="gramStart"/>
      <w:r w:rsidRPr="00BC51FA">
        <w:rPr>
          <w:b/>
          <w:iCs/>
          <w:color w:val="000000" w:themeColor="text1"/>
          <w:sz w:val="28"/>
          <w:szCs w:val="28"/>
        </w:rPr>
        <w:t>утратившими</w:t>
      </w:r>
      <w:proofErr w:type="gramEnd"/>
      <w:r w:rsidRPr="00BC51FA">
        <w:rPr>
          <w:b/>
          <w:iCs/>
          <w:color w:val="000000" w:themeColor="text1"/>
          <w:sz w:val="28"/>
          <w:szCs w:val="28"/>
        </w:rPr>
        <w:t xml:space="preserve"> силу, приостановлению, изменению или дополнению в связи с принятием проекта </w:t>
      </w:r>
      <w:r w:rsidRPr="00BC51FA">
        <w:rPr>
          <w:b/>
          <w:color w:val="000000" w:themeColor="text1"/>
          <w:sz w:val="28"/>
          <w:szCs w:val="28"/>
        </w:rPr>
        <w:t>Постановления Правительства Саратовской области «</w:t>
      </w:r>
      <w:r w:rsidR="00850768">
        <w:rPr>
          <w:b/>
          <w:color w:val="000000" w:themeColor="text1"/>
          <w:sz w:val="28"/>
          <w:szCs w:val="28"/>
        </w:rPr>
        <w:t xml:space="preserve">О внесении изменений в постановление Правительства Саратовской области от 5 октября 2017 года </w:t>
      </w:r>
    </w:p>
    <w:p w:rsidR="002D75B1" w:rsidRPr="00BC51FA" w:rsidRDefault="00850768" w:rsidP="008C4BEB">
      <w:pPr>
        <w:tabs>
          <w:tab w:val="left" w:pos="1440"/>
          <w:tab w:val="left" w:pos="9356"/>
        </w:tabs>
        <w:ind w:right="849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512-П</w:t>
      </w:r>
      <w:r w:rsidR="002D75B1" w:rsidRPr="00BC51FA">
        <w:rPr>
          <w:b/>
          <w:color w:val="000000" w:themeColor="text1"/>
          <w:sz w:val="28"/>
          <w:szCs w:val="28"/>
        </w:rPr>
        <w:t>»</w:t>
      </w:r>
    </w:p>
    <w:p w:rsidR="002D75B1" w:rsidRPr="00D90F9E" w:rsidRDefault="002D75B1" w:rsidP="00D90F9E">
      <w:pPr>
        <w:pStyle w:val="2"/>
        <w:tabs>
          <w:tab w:val="left" w:pos="9356"/>
        </w:tabs>
        <w:spacing w:before="0"/>
        <w:ind w:right="849"/>
        <w:jc w:val="center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2D75B1" w:rsidRPr="00D90F9E" w:rsidRDefault="002D75B1" w:rsidP="008C4BE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D90F9E">
        <w:rPr>
          <w:bCs/>
          <w:sz w:val="28"/>
          <w:szCs w:val="28"/>
        </w:rPr>
        <w:t xml:space="preserve">В связи </w:t>
      </w:r>
      <w:r w:rsidRPr="007314AA">
        <w:rPr>
          <w:bCs/>
          <w:sz w:val="28"/>
          <w:szCs w:val="28"/>
        </w:rPr>
        <w:t xml:space="preserve">с принятием </w:t>
      </w:r>
      <w:r w:rsidRPr="007314AA">
        <w:rPr>
          <w:iCs/>
          <w:sz w:val="28"/>
          <w:szCs w:val="28"/>
        </w:rPr>
        <w:t xml:space="preserve">проекта </w:t>
      </w:r>
      <w:r w:rsidRPr="007314AA">
        <w:rPr>
          <w:color w:val="000000" w:themeColor="text1"/>
          <w:sz w:val="28"/>
          <w:szCs w:val="28"/>
        </w:rPr>
        <w:t>Постановления Правительства Саратовской области «</w:t>
      </w:r>
      <w:r w:rsidR="00850768" w:rsidRPr="00850768">
        <w:rPr>
          <w:color w:val="000000" w:themeColor="text1"/>
          <w:sz w:val="28"/>
          <w:szCs w:val="28"/>
        </w:rPr>
        <w:t>О внесении изменений в постановление Правительства Саратовской области от 5 октября 2017 года №512-П</w:t>
      </w:r>
      <w:r w:rsidRPr="007314AA">
        <w:rPr>
          <w:color w:val="000000" w:themeColor="text1"/>
          <w:sz w:val="28"/>
          <w:szCs w:val="28"/>
        </w:rPr>
        <w:t>»</w:t>
      </w:r>
      <w:r w:rsidRPr="007314AA">
        <w:rPr>
          <w:bCs/>
          <w:color w:val="000000"/>
          <w:sz w:val="28"/>
          <w:szCs w:val="28"/>
        </w:rPr>
        <w:t xml:space="preserve">, </w:t>
      </w:r>
      <w:r w:rsidRPr="007314AA">
        <w:rPr>
          <w:iCs/>
          <w:color w:val="000000" w:themeColor="text1"/>
          <w:sz w:val="28"/>
          <w:szCs w:val="28"/>
        </w:rPr>
        <w:t xml:space="preserve">актов областного законодательства, подлежащих признанию </w:t>
      </w:r>
      <w:proofErr w:type="gramStart"/>
      <w:r w:rsidRPr="007314AA">
        <w:rPr>
          <w:iCs/>
          <w:color w:val="000000" w:themeColor="text1"/>
          <w:sz w:val="28"/>
          <w:szCs w:val="28"/>
        </w:rPr>
        <w:t>утратившими</w:t>
      </w:r>
      <w:proofErr w:type="gramEnd"/>
      <w:r w:rsidRPr="00D90F9E">
        <w:rPr>
          <w:iCs/>
          <w:color w:val="000000" w:themeColor="text1"/>
          <w:sz w:val="28"/>
          <w:szCs w:val="28"/>
        </w:rPr>
        <w:t xml:space="preserve"> силу, приостановлению, изменению или дополнению не потребуется</w:t>
      </w:r>
      <w:r w:rsidRPr="00D90F9E">
        <w:rPr>
          <w:sz w:val="28"/>
          <w:szCs w:val="28"/>
        </w:rPr>
        <w:t>.</w:t>
      </w:r>
    </w:p>
    <w:p w:rsidR="002D75B1" w:rsidRDefault="002D75B1" w:rsidP="008C4BEB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54759D" w:rsidRPr="00D90F9E" w:rsidRDefault="0054759D" w:rsidP="008C4BEB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2D75B1" w:rsidRPr="00956E25" w:rsidRDefault="002D75B1" w:rsidP="008C4BEB">
      <w:pPr>
        <w:tabs>
          <w:tab w:val="left" w:pos="9356"/>
        </w:tabs>
        <w:jc w:val="both"/>
        <w:rPr>
          <w:sz w:val="28"/>
          <w:szCs w:val="28"/>
        </w:rPr>
      </w:pPr>
    </w:p>
    <w:p w:rsidR="002D75B1" w:rsidRPr="00CC1D08" w:rsidRDefault="002D75B1" w:rsidP="008C4BEB">
      <w:pPr>
        <w:tabs>
          <w:tab w:val="left" w:pos="9356"/>
        </w:tabs>
        <w:jc w:val="both"/>
        <w:rPr>
          <w:sz w:val="28"/>
          <w:szCs w:val="28"/>
        </w:rPr>
      </w:pPr>
    </w:p>
    <w:p w:rsidR="0054759D" w:rsidRPr="00CC1D08" w:rsidRDefault="0054759D" w:rsidP="0054759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С.Л. Балакин</w:t>
      </w:r>
    </w:p>
    <w:p w:rsidR="002D75B1" w:rsidRPr="00CC1D08" w:rsidRDefault="002D75B1" w:rsidP="002D75B1">
      <w:pPr>
        <w:pStyle w:val="ConsPlusTitle"/>
        <w:tabs>
          <w:tab w:val="left" w:pos="9356"/>
        </w:tabs>
        <w:ind w:right="84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B1" w:rsidRPr="00956E25" w:rsidRDefault="002D75B1" w:rsidP="002D75B1">
      <w:pPr>
        <w:tabs>
          <w:tab w:val="left" w:pos="9356"/>
        </w:tabs>
        <w:ind w:right="849" w:firstLine="709"/>
        <w:jc w:val="center"/>
        <w:rPr>
          <w:sz w:val="28"/>
          <w:szCs w:val="28"/>
        </w:rPr>
      </w:pPr>
    </w:p>
    <w:p w:rsidR="002D75B1" w:rsidRPr="009F40F4" w:rsidRDefault="002D75B1" w:rsidP="002D75B1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75B1" w:rsidRDefault="002D75B1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3ADB" w:rsidRDefault="007B3ADB" w:rsidP="000B6713">
      <w:pPr>
        <w:pStyle w:val="5"/>
      </w:pPr>
    </w:p>
    <w:sectPr w:rsidR="007B3ADB" w:rsidSect="00AE707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EA" w:rsidRDefault="00354CEA">
      <w:r>
        <w:separator/>
      </w:r>
    </w:p>
  </w:endnote>
  <w:endnote w:type="continuationSeparator" w:id="0">
    <w:p w:rsidR="00354CEA" w:rsidRDefault="00354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30" w:rsidRDefault="009017CD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7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30" w:rsidRDefault="001C5730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EA" w:rsidRDefault="00354CEA">
      <w:r>
        <w:separator/>
      </w:r>
    </w:p>
  </w:footnote>
  <w:footnote w:type="continuationSeparator" w:id="0">
    <w:p w:rsidR="00354CEA" w:rsidRDefault="00354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FA6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3A0"/>
    <w:multiLevelType w:val="multilevel"/>
    <w:tmpl w:val="94866B7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895178"/>
    <w:multiLevelType w:val="hybridMultilevel"/>
    <w:tmpl w:val="CC265202"/>
    <w:lvl w:ilvl="0" w:tplc="FD042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F9167D"/>
    <w:multiLevelType w:val="hybridMultilevel"/>
    <w:tmpl w:val="CA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8F"/>
    <w:multiLevelType w:val="hybridMultilevel"/>
    <w:tmpl w:val="5554E846"/>
    <w:lvl w:ilvl="0" w:tplc="64A2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F7F77"/>
    <w:multiLevelType w:val="multilevel"/>
    <w:tmpl w:val="B66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B34"/>
    <w:multiLevelType w:val="hybridMultilevel"/>
    <w:tmpl w:val="6570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F4FB9"/>
    <w:multiLevelType w:val="hybridMultilevel"/>
    <w:tmpl w:val="4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7F2"/>
    <w:rsid w:val="000214FB"/>
    <w:rsid w:val="0003699F"/>
    <w:rsid w:val="000458E5"/>
    <w:rsid w:val="00050103"/>
    <w:rsid w:val="00051D32"/>
    <w:rsid w:val="000615F3"/>
    <w:rsid w:val="00087AFA"/>
    <w:rsid w:val="00092BF0"/>
    <w:rsid w:val="000A21A1"/>
    <w:rsid w:val="000A646D"/>
    <w:rsid w:val="000B6713"/>
    <w:rsid w:val="000C7AC5"/>
    <w:rsid w:val="000E112F"/>
    <w:rsid w:val="001057C0"/>
    <w:rsid w:val="001273F4"/>
    <w:rsid w:val="00133ED7"/>
    <w:rsid w:val="00154A22"/>
    <w:rsid w:val="00154D3E"/>
    <w:rsid w:val="0018190A"/>
    <w:rsid w:val="00187AE7"/>
    <w:rsid w:val="001A0A6E"/>
    <w:rsid w:val="001A3170"/>
    <w:rsid w:val="001A5BD8"/>
    <w:rsid w:val="001C5730"/>
    <w:rsid w:val="001D6B6F"/>
    <w:rsid w:val="001E3B2B"/>
    <w:rsid w:val="001E585C"/>
    <w:rsid w:val="00210294"/>
    <w:rsid w:val="00213773"/>
    <w:rsid w:val="002138BD"/>
    <w:rsid w:val="002158BE"/>
    <w:rsid w:val="002324B9"/>
    <w:rsid w:val="0024294E"/>
    <w:rsid w:val="00256352"/>
    <w:rsid w:val="00260CFB"/>
    <w:rsid w:val="00267CF3"/>
    <w:rsid w:val="002700AF"/>
    <w:rsid w:val="00274845"/>
    <w:rsid w:val="00281289"/>
    <w:rsid w:val="00295A08"/>
    <w:rsid w:val="002A41CC"/>
    <w:rsid w:val="002A557C"/>
    <w:rsid w:val="002B4FFE"/>
    <w:rsid w:val="002B5EAB"/>
    <w:rsid w:val="002C191C"/>
    <w:rsid w:val="002D75B1"/>
    <w:rsid w:val="002E5CFE"/>
    <w:rsid w:val="0030074E"/>
    <w:rsid w:val="003212AC"/>
    <w:rsid w:val="00323A0C"/>
    <w:rsid w:val="00330ED5"/>
    <w:rsid w:val="00333CD4"/>
    <w:rsid w:val="00335DB1"/>
    <w:rsid w:val="0034387A"/>
    <w:rsid w:val="00343C28"/>
    <w:rsid w:val="00352778"/>
    <w:rsid w:val="00354CEA"/>
    <w:rsid w:val="00364600"/>
    <w:rsid w:val="003B1B72"/>
    <w:rsid w:val="003C0045"/>
    <w:rsid w:val="003C0E0C"/>
    <w:rsid w:val="003C15E6"/>
    <w:rsid w:val="003C1FA0"/>
    <w:rsid w:val="003D0C5D"/>
    <w:rsid w:val="003D5A56"/>
    <w:rsid w:val="003E0A94"/>
    <w:rsid w:val="003F3959"/>
    <w:rsid w:val="003F5500"/>
    <w:rsid w:val="0040449E"/>
    <w:rsid w:val="00414A0C"/>
    <w:rsid w:val="0042229C"/>
    <w:rsid w:val="004246DA"/>
    <w:rsid w:val="00426BD2"/>
    <w:rsid w:val="00426CA9"/>
    <w:rsid w:val="004277BE"/>
    <w:rsid w:val="0045413F"/>
    <w:rsid w:val="004578B3"/>
    <w:rsid w:val="0046351F"/>
    <w:rsid w:val="004928B8"/>
    <w:rsid w:val="004B10F1"/>
    <w:rsid w:val="004C7CC9"/>
    <w:rsid w:val="004D76E1"/>
    <w:rsid w:val="004E4BBB"/>
    <w:rsid w:val="00525BD1"/>
    <w:rsid w:val="00534074"/>
    <w:rsid w:val="0054759D"/>
    <w:rsid w:val="00547E2C"/>
    <w:rsid w:val="005538C6"/>
    <w:rsid w:val="00555734"/>
    <w:rsid w:val="005710D4"/>
    <w:rsid w:val="00591165"/>
    <w:rsid w:val="00592504"/>
    <w:rsid w:val="005A6CEF"/>
    <w:rsid w:val="005B086E"/>
    <w:rsid w:val="005E746C"/>
    <w:rsid w:val="005F0066"/>
    <w:rsid w:val="005F2854"/>
    <w:rsid w:val="005F63ED"/>
    <w:rsid w:val="00606D23"/>
    <w:rsid w:val="006078DA"/>
    <w:rsid w:val="00626784"/>
    <w:rsid w:val="0063024F"/>
    <w:rsid w:val="0063242C"/>
    <w:rsid w:val="00646D83"/>
    <w:rsid w:val="0065544F"/>
    <w:rsid w:val="00665106"/>
    <w:rsid w:val="006666AC"/>
    <w:rsid w:val="00685985"/>
    <w:rsid w:val="006A346F"/>
    <w:rsid w:val="006A7CE3"/>
    <w:rsid w:val="006B2DB7"/>
    <w:rsid w:val="006B3D0F"/>
    <w:rsid w:val="006C1556"/>
    <w:rsid w:val="006D008E"/>
    <w:rsid w:val="006D1D54"/>
    <w:rsid w:val="006E192E"/>
    <w:rsid w:val="006E59BE"/>
    <w:rsid w:val="006E71B0"/>
    <w:rsid w:val="006F23D6"/>
    <w:rsid w:val="007006F5"/>
    <w:rsid w:val="00702F6C"/>
    <w:rsid w:val="00713F6C"/>
    <w:rsid w:val="007255DA"/>
    <w:rsid w:val="007314AA"/>
    <w:rsid w:val="007438E0"/>
    <w:rsid w:val="00755AB3"/>
    <w:rsid w:val="00755BDC"/>
    <w:rsid w:val="00774E98"/>
    <w:rsid w:val="00787D1D"/>
    <w:rsid w:val="007964D8"/>
    <w:rsid w:val="007A0D1E"/>
    <w:rsid w:val="007B00E8"/>
    <w:rsid w:val="007B3ADB"/>
    <w:rsid w:val="007C5BDC"/>
    <w:rsid w:val="007D5E94"/>
    <w:rsid w:val="007E11BA"/>
    <w:rsid w:val="007E1C9E"/>
    <w:rsid w:val="007E38D5"/>
    <w:rsid w:val="007F1085"/>
    <w:rsid w:val="00807563"/>
    <w:rsid w:val="008147EA"/>
    <w:rsid w:val="00816877"/>
    <w:rsid w:val="008246BF"/>
    <w:rsid w:val="00843474"/>
    <w:rsid w:val="00850768"/>
    <w:rsid w:val="008830F8"/>
    <w:rsid w:val="008A135C"/>
    <w:rsid w:val="008B6AC8"/>
    <w:rsid w:val="008B749D"/>
    <w:rsid w:val="008C4BEB"/>
    <w:rsid w:val="008D0F62"/>
    <w:rsid w:val="008D33A5"/>
    <w:rsid w:val="008E1933"/>
    <w:rsid w:val="008E3EB2"/>
    <w:rsid w:val="008E3F56"/>
    <w:rsid w:val="009017CD"/>
    <w:rsid w:val="009045A1"/>
    <w:rsid w:val="00925CCA"/>
    <w:rsid w:val="00931F34"/>
    <w:rsid w:val="00952621"/>
    <w:rsid w:val="00953C88"/>
    <w:rsid w:val="00956E25"/>
    <w:rsid w:val="00962236"/>
    <w:rsid w:val="00966157"/>
    <w:rsid w:val="0097711C"/>
    <w:rsid w:val="00980E4C"/>
    <w:rsid w:val="00991D12"/>
    <w:rsid w:val="00994DC7"/>
    <w:rsid w:val="009965C5"/>
    <w:rsid w:val="009978AB"/>
    <w:rsid w:val="00997A8E"/>
    <w:rsid w:val="009A00C0"/>
    <w:rsid w:val="009A369D"/>
    <w:rsid w:val="009A5AD4"/>
    <w:rsid w:val="009B1742"/>
    <w:rsid w:val="009B3313"/>
    <w:rsid w:val="009B7D0F"/>
    <w:rsid w:val="009C4035"/>
    <w:rsid w:val="009C51EC"/>
    <w:rsid w:val="009F367B"/>
    <w:rsid w:val="009F386B"/>
    <w:rsid w:val="009F40F4"/>
    <w:rsid w:val="00A07DDD"/>
    <w:rsid w:val="00A129BF"/>
    <w:rsid w:val="00A14A12"/>
    <w:rsid w:val="00A20034"/>
    <w:rsid w:val="00A22F7F"/>
    <w:rsid w:val="00A33351"/>
    <w:rsid w:val="00A62F0B"/>
    <w:rsid w:val="00A66500"/>
    <w:rsid w:val="00A73C84"/>
    <w:rsid w:val="00A956AB"/>
    <w:rsid w:val="00AA7BF8"/>
    <w:rsid w:val="00AB0D4B"/>
    <w:rsid w:val="00AB610E"/>
    <w:rsid w:val="00AC1F58"/>
    <w:rsid w:val="00AC74FE"/>
    <w:rsid w:val="00AD7178"/>
    <w:rsid w:val="00AE28B4"/>
    <w:rsid w:val="00AE61DE"/>
    <w:rsid w:val="00AE707B"/>
    <w:rsid w:val="00B1055E"/>
    <w:rsid w:val="00B1521C"/>
    <w:rsid w:val="00B36795"/>
    <w:rsid w:val="00B41BE6"/>
    <w:rsid w:val="00B4526D"/>
    <w:rsid w:val="00B50895"/>
    <w:rsid w:val="00B520C2"/>
    <w:rsid w:val="00B559CF"/>
    <w:rsid w:val="00B56348"/>
    <w:rsid w:val="00B71303"/>
    <w:rsid w:val="00B74FCB"/>
    <w:rsid w:val="00BA0FDA"/>
    <w:rsid w:val="00BA166E"/>
    <w:rsid w:val="00BA3CD9"/>
    <w:rsid w:val="00BB3442"/>
    <w:rsid w:val="00BB63FD"/>
    <w:rsid w:val="00BC497D"/>
    <w:rsid w:val="00BC51FA"/>
    <w:rsid w:val="00BC6648"/>
    <w:rsid w:val="00BC793D"/>
    <w:rsid w:val="00BD1F0F"/>
    <w:rsid w:val="00BE3FA7"/>
    <w:rsid w:val="00C11083"/>
    <w:rsid w:val="00C16F0A"/>
    <w:rsid w:val="00C3037E"/>
    <w:rsid w:val="00C467F2"/>
    <w:rsid w:val="00C54162"/>
    <w:rsid w:val="00C64B41"/>
    <w:rsid w:val="00C7641D"/>
    <w:rsid w:val="00CA407B"/>
    <w:rsid w:val="00CC149E"/>
    <w:rsid w:val="00CD6B33"/>
    <w:rsid w:val="00CE3969"/>
    <w:rsid w:val="00CF4738"/>
    <w:rsid w:val="00D02A58"/>
    <w:rsid w:val="00D04BCC"/>
    <w:rsid w:val="00D26DE9"/>
    <w:rsid w:val="00D4493D"/>
    <w:rsid w:val="00D74552"/>
    <w:rsid w:val="00D83255"/>
    <w:rsid w:val="00D8482D"/>
    <w:rsid w:val="00D90F9E"/>
    <w:rsid w:val="00DC24D5"/>
    <w:rsid w:val="00E03E17"/>
    <w:rsid w:val="00E1542B"/>
    <w:rsid w:val="00E232D0"/>
    <w:rsid w:val="00E52AFC"/>
    <w:rsid w:val="00E6649B"/>
    <w:rsid w:val="00E7357A"/>
    <w:rsid w:val="00E8356A"/>
    <w:rsid w:val="00E87503"/>
    <w:rsid w:val="00EA7DE4"/>
    <w:rsid w:val="00EB316D"/>
    <w:rsid w:val="00EB5CBC"/>
    <w:rsid w:val="00EC31FD"/>
    <w:rsid w:val="00EF244A"/>
    <w:rsid w:val="00EF5C1A"/>
    <w:rsid w:val="00F23095"/>
    <w:rsid w:val="00F66887"/>
    <w:rsid w:val="00F7166D"/>
    <w:rsid w:val="00F75492"/>
    <w:rsid w:val="00F7661C"/>
    <w:rsid w:val="00F769EB"/>
    <w:rsid w:val="00F90158"/>
    <w:rsid w:val="00F924B5"/>
    <w:rsid w:val="00FA2769"/>
    <w:rsid w:val="00FB5784"/>
    <w:rsid w:val="00FC7EDB"/>
    <w:rsid w:val="00FD10FA"/>
    <w:rsid w:val="00FD7113"/>
    <w:rsid w:val="00FF305F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017EF7BCF8DEB9E369BFF75BF5FFC3978ACE0F1A230C35440845ECE066CD59C4E1E36A51ED322AAA092C9701B66787095E1A58880UE52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7BF7-498F-483C-89F1-9F60994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ичев Пётр Владимирович</dc:creator>
  <cp:lastModifiedBy>Сергеев Денис Александрович</cp:lastModifiedBy>
  <cp:revision>3</cp:revision>
  <cp:lastPrinted>2019-01-24T06:01:00Z</cp:lastPrinted>
  <dcterms:created xsi:type="dcterms:W3CDTF">2019-01-24T06:01:00Z</dcterms:created>
  <dcterms:modified xsi:type="dcterms:W3CDTF">2019-01-24T11:35:00Z</dcterms:modified>
</cp:coreProperties>
</file>